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73" w:rsidRPr="003F0BFA" w:rsidRDefault="00253D79">
      <w:pPr>
        <w:pStyle w:val="Body1"/>
        <w:ind w:left="1440" w:firstLine="720"/>
        <w:jc w:val="right"/>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noProof/>
          <w:sz w:val="22"/>
          <w:szCs w:val="22"/>
          <w:lang w:val="en-GB"/>
        </w:rPr>
        <w:drawing>
          <wp:anchor distT="0" distB="0" distL="0" distR="0" simplePos="0" relativeHeight="251657216" behindDoc="1" locked="0" layoutInCell="1" allowOverlap="1" wp14:anchorId="2B615D28" wp14:editId="513F7FE0">
            <wp:simplePos x="0" y="0"/>
            <wp:positionH relativeFrom="column">
              <wp:posOffset>4018279</wp:posOffset>
            </wp:positionH>
            <wp:positionV relativeFrom="line">
              <wp:posOffset>-467360</wp:posOffset>
            </wp:positionV>
            <wp:extent cx="1477645" cy="121983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USU logo isolated.jpeg"/>
                    <pic:cNvPicPr>
                      <a:picLocks noChangeAspect="1"/>
                    </pic:cNvPicPr>
                  </pic:nvPicPr>
                  <pic:blipFill>
                    <a:blip r:embed="rId9">
                      <a:extLst/>
                    </a:blip>
                    <a:stretch>
                      <a:fillRect/>
                    </a:stretch>
                  </pic:blipFill>
                  <pic:spPr>
                    <a:xfrm>
                      <a:off x="0" y="0"/>
                      <a:ext cx="1477645" cy="1219836"/>
                    </a:xfrm>
                    <a:prstGeom prst="rect">
                      <a:avLst/>
                    </a:prstGeom>
                    <a:ln w="12700" cap="flat">
                      <a:noFill/>
                      <a:miter lim="400000"/>
                    </a:ln>
                    <a:effectLst/>
                  </pic:spPr>
                </pic:pic>
              </a:graphicData>
            </a:graphic>
          </wp:anchor>
        </w:drawing>
      </w:r>
      <w:r w:rsidRPr="003F0BFA">
        <w:rPr>
          <w:rFonts w:ascii="AvenirNext LT Pro Medium" w:eastAsia="AvenirNext LT Pro UltLight" w:hAnsi="AvenirNext LT Pro Medium" w:cs="AvenirNext LT Pro UltLight"/>
          <w:sz w:val="22"/>
          <w:szCs w:val="22"/>
        </w:rPr>
        <w:tab/>
      </w:r>
    </w:p>
    <w:p w:rsidR="00BE0F73" w:rsidRPr="003F0BFA" w:rsidRDefault="00BE0F73">
      <w:pPr>
        <w:pStyle w:val="Body1"/>
        <w:ind w:left="1440" w:firstLine="720"/>
        <w:jc w:val="right"/>
        <w:rPr>
          <w:rFonts w:ascii="AvenirNext LT Pro Medium" w:eastAsia="AvenirNext LT Pro UltLight" w:hAnsi="AvenirNext LT Pro Medium" w:cs="AvenirNext LT Pro UltLight"/>
          <w:b/>
          <w:bCs/>
          <w:sz w:val="22"/>
          <w:szCs w:val="22"/>
        </w:rPr>
      </w:pPr>
    </w:p>
    <w:p w:rsidR="00BE0F73" w:rsidRPr="003F0BFA" w:rsidRDefault="00BE0F73">
      <w:pPr>
        <w:pStyle w:val="Body1"/>
        <w:ind w:left="1440" w:firstLine="720"/>
        <w:jc w:val="right"/>
        <w:rPr>
          <w:rFonts w:ascii="AvenirNext LT Pro Medium" w:eastAsia="AvenirNext LT Pro UltLight" w:hAnsi="AvenirNext LT Pro Medium" w:cs="AvenirNext LT Pro UltLight"/>
          <w:b/>
          <w:bCs/>
          <w:sz w:val="22"/>
          <w:szCs w:val="22"/>
        </w:rPr>
      </w:pPr>
    </w:p>
    <w:p w:rsidR="00BE0F73" w:rsidRPr="003F0BFA" w:rsidRDefault="00BE0F73">
      <w:pPr>
        <w:pStyle w:val="Body1"/>
        <w:ind w:left="1440" w:firstLine="720"/>
        <w:jc w:val="right"/>
        <w:rPr>
          <w:rFonts w:ascii="AvenirNext LT Pro Medium" w:eastAsia="AvenirNext LT Pro UltLight" w:hAnsi="AvenirNext LT Pro Medium" w:cs="AvenirNext LT Pro UltLight"/>
          <w:b/>
          <w:bCs/>
          <w:sz w:val="22"/>
          <w:szCs w:val="22"/>
        </w:rPr>
      </w:pPr>
    </w:p>
    <w:p w:rsidR="00BE0F73" w:rsidRPr="003F0BFA" w:rsidRDefault="00BE0F73">
      <w:pPr>
        <w:pStyle w:val="Body1"/>
        <w:ind w:left="1440" w:firstLine="720"/>
        <w:jc w:val="right"/>
        <w:rPr>
          <w:rFonts w:ascii="AvenirNext LT Pro Medium" w:eastAsia="AvenirNext LT Pro UltLight" w:hAnsi="AvenirNext LT Pro Medium" w:cs="AvenirNext LT Pro UltLight"/>
          <w:b/>
          <w:bCs/>
          <w:sz w:val="22"/>
          <w:szCs w:val="22"/>
        </w:rPr>
      </w:pPr>
    </w:p>
    <w:p w:rsidR="003F0BFA" w:rsidRPr="003F0BFA" w:rsidRDefault="00253D79" w:rsidP="003F0BFA">
      <w:pPr>
        <w:pStyle w:val="Body1"/>
        <w:ind w:left="1440" w:firstLine="720"/>
        <w:jc w:val="right"/>
        <w:rPr>
          <w:rFonts w:ascii="AvenirNext LT Pro Medium" w:eastAsia="Helvetica" w:hAnsi="AvenirNext LT Pro Medium" w:cs="Helvetica"/>
          <w:b/>
          <w:bCs/>
          <w:sz w:val="22"/>
          <w:szCs w:val="22"/>
        </w:rPr>
      </w:pPr>
      <w:r w:rsidRPr="003F0BFA">
        <w:rPr>
          <w:rFonts w:ascii="AvenirNext LT Pro Medium" w:eastAsia="AvenirNext LT Pro UltLight" w:hAnsi="AvenirNext LT Pro Medium" w:cs="AvenirNext LT Pro UltLight"/>
          <w:b/>
          <w:bCs/>
          <w:noProof/>
          <w:sz w:val="22"/>
          <w:szCs w:val="22"/>
          <w:lang w:val="en-GB"/>
        </w:rPr>
        <mc:AlternateContent>
          <mc:Choice Requires="wps">
            <w:drawing>
              <wp:anchor distT="57150" distB="57150" distL="57150" distR="57150" simplePos="0" relativeHeight="251659264" behindDoc="0" locked="0" layoutInCell="1" allowOverlap="1" wp14:anchorId="0C19A4FF" wp14:editId="4EDB7E56">
                <wp:simplePos x="0" y="0"/>
                <wp:positionH relativeFrom="page">
                  <wp:posOffset>1059814</wp:posOffset>
                </wp:positionH>
                <wp:positionV relativeFrom="line">
                  <wp:posOffset>3175</wp:posOffset>
                </wp:positionV>
                <wp:extent cx="2106296" cy="1739265"/>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2106296" cy="1739265"/>
                        </a:xfrm>
                        <a:prstGeom prst="rect">
                          <a:avLst/>
                        </a:prstGeom>
                        <a:noFill/>
                        <a:ln w="12700" cap="flat">
                          <a:noFill/>
                          <a:miter lim="400000"/>
                        </a:ln>
                        <a:effectLst/>
                      </wps:spPr>
                      <wps:txbx>
                        <w:txbxContent>
                          <w:p w:rsidR="00BE0F73" w:rsidRDefault="00253D79">
                            <w:pPr>
                              <w:pStyle w:val="Body1"/>
                              <w:rPr>
                                <w:rFonts w:ascii="AvenirNext LT Pro Regular" w:eastAsia="AvenirNext LT Pro Regular" w:hAnsi="AvenirNext LT Pro Regular" w:cs="AvenirNext LT Pro Regular"/>
                                <w:sz w:val="22"/>
                                <w:szCs w:val="22"/>
                              </w:rPr>
                            </w:pPr>
                            <w:r>
                              <w:t>[</w:t>
                            </w:r>
                            <w:proofErr w:type="gramStart"/>
                            <w:r>
                              <w:t>insert</w:t>
                            </w:r>
                            <w:proofErr w:type="gramEnd"/>
                            <w:r>
                              <w:t xml:space="preserve"> address]</w:t>
                            </w: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14"/>
                                <w:szCs w:val="14"/>
                              </w:rPr>
                            </w:pPr>
                          </w:p>
                          <w:p w:rsidR="00BE0F73" w:rsidRDefault="00253D79">
                            <w:pPr>
                              <w:pStyle w:val="Body1"/>
                            </w:pPr>
                            <w:r>
                              <w:rPr>
                                <w:rFonts w:ascii="AvenirNext LT Pro Regular" w:eastAsia="AvenirNext LT Pro Regular" w:hAnsi="AvenirNext LT Pro Regular" w:cs="AvenirNext LT Pro Regular"/>
                                <w:sz w:val="22"/>
                                <w:szCs w:val="22"/>
                              </w:rPr>
                              <w:t>1</w:t>
                            </w:r>
                            <w:r>
                              <w:rPr>
                                <w:rFonts w:ascii="AvenirNext LT Pro Regular" w:eastAsia="AvenirNext LT Pro Regular" w:hAnsi="AvenirNext LT Pro Regular" w:cs="AvenirNext LT Pro Regular"/>
                                <w:sz w:val="22"/>
                                <w:szCs w:val="22"/>
                                <w:vertAlign w:val="superscript"/>
                              </w:rPr>
                              <w:t>st</w:t>
                            </w:r>
                            <w:r w:rsidR="003F0BFA">
                              <w:rPr>
                                <w:rFonts w:ascii="AvenirNext LT Pro Regular" w:eastAsia="AvenirNext LT Pro Regular" w:hAnsi="AvenirNext LT Pro Regular" w:cs="AvenirNext LT Pro Regular"/>
                                <w:sz w:val="22"/>
                                <w:szCs w:val="22"/>
                              </w:rPr>
                              <w:t xml:space="preserve"> July 2016</w:t>
                            </w:r>
                          </w:p>
                        </w:txbxContent>
                      </wps:txbx>
                      <wps:bodyPr wrap="square" lIns="0" tIns="0" rIns="0" bIns="0" numCol="1" anchor="t">
                        <a:noAutofit/>
                      </wps:bodyPr>
                    </wps:wsp>
                  </a:graphicData>
                </a:graphic>
              </wp:anchor>
            </w:drawing>
          </mc:Choice>
          <mc:Fallback>
            <w:pict>
              <v:rect id="officeArt object" o:spid="_x0000_s1026" style="position:absolute;left:0;text-align:left;margin-left:83.45pt;margin-top:.25pt;width:165.85pt;height:136.95pt;z-index:25165926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" filled="f" stroked="f" strokeweight="1pt">
                <v:stroke miterlimit="4"/>
                <v:textbox inset="0,0,0,0">
                  <w:txbxContent>
                    <w:p w:rsidR="00BE0F73" w:rsidRDefault="00253D79">
                      <w:pPr>
                        <w:pStyle w:val="Body1"/>
                        <w:rPr>
                          <w:rFonts w:ascii="AvenirNext LT Pro Regular" w:eastAsia="AvenirNext LT Pro Regular" w:hAnsi="AvenirNext LT Pro Regular" w:cs="AvenirNext LT Pro Regular"/>
                          <w:sz w:val="22"/>
                          <w:szCs w:val="22"/>
                        </w:rPr>
                      </w:pPr>
                      <w:r>
                        <w:t>[</w:t>
                      </w:r>
                      <w:proofErr w:type="gramStart"/>
                      <w:r>
                        <w:t>insert</w:t>
                      </w:r>
                      <w:proofErr w:type="gramEnd"/>
                      <w:r>
                        <w:t xml:space="preserve"> address]</w:t>
                      </w: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22"/>
                          <w:szCs w:val="22"/>
                        </w:rPr>
                      </w:pPr>
                    </w:p>
                    <w:p w:rsidR="00BE0F73" w:rsidRDefault="00BE0F73">
                      <w:pPr>
                        <w:pStyle w:val="Body1"/>
                        <w:rPr>
                          <w:rFonts w:ascii="AvenirNext LT Pro Regular" w:eastAsia="AvenirNext LT Pro Regular" w:hAnsi="AvenirNext LT Pro Regular" w:cs="AvenirNext LT Pro Regular"/>
                          <w:sz w:val="14"/>
                          <w:szCs w:val="14"/>
                        </w:rPr>
                      </w:pPr>
                    </w:p>
                    <w:p w:rsidR="00BE0F73" w:rsidRDefault="00253D79">
                      <w:pPr>
                        <w:pStyle w:val="Body1"/>
                      </w:pPr>
                      <w:r>
                        <w:rPr>
                          <w:rFonts w:ascii="AvenirNext LT Pro Regular" w:eastAsia="AvenirNext LT Pro Regular" w:hAnsi="AvenirNext LT Pro Regular" w:cs="AvenirNext LT Pro Regular"/>
                          <w:sz w:val="22"/>
                          <w:szCs w:val="22"/>
                        </w:rPr>
                        <w:t>1</w:t>
                      </w:r>
                      <w:r>
                        <w:rPr>
                          <w:rFonts w:ascii="AvenirNext LT Pro Regular" w:eastAsia="AvenirNext LT Pro Regular" w:hAnsi="AvenirNext LT Pro Regular" w:cs="AvenirNext LT Pro Regular"/>
                          <w:sz w:val="22"/>
                          <w:szCs w:val="22"/>
                          <w:vertAlign w:val="superscript"/>
                        </w:rPr>
                        <w:t>st</w:t>
                      </w:r>
                      <w:r w:rsidR="003F0BFA">
                        <w:rPr>
                          <w:rFonts w:ascii="AvenirNext LT Pro Regular" w:eastAsia="AvenirNext LT Pro Regular" w:hAnsi="AvenirNext LT Pro Regular" w:cs="AvenirNext LT Pro Regular"/>
                          <w:sz w:val="22"/>
                          <w:szCs w:val="22"/>
                        </w:rPr>
                        <w:t xml:space="preserve"> July 2016</w:t>
                      </w:r>
                    </w:p>
                  </w:txbxContent>
                </v:textbox>
                <w10:wrap type="square" anchorx="page" anchory="line"/>
              </v:rect>
            </w:pict>
          </mc:Fallback>
        </mc:AlternateContent>
      </w:r>
      <w:r w:rsidR="003F0BFA" w:rsidRPr="003F0BFA">
        <w:rPr>
          <w:rFonts w:ascii="AvenirNext LT Pro Medium" w:hAnsi="AvenirNext LT Pro Medium"/>
          <w:b/>
          <w:bCs/>
          <w:sz w:val="22"/>
          <w:szCs w:val="22"/>
        </w:rPr>
        <w:t>Cambridge University</w:t>
      </w:r>
    </w:p>
    <w:p w:rsidR="003F0BFA" w:rsidRPr="003F0BFA" w:rsidRDefault="003F0BFA" w:rsidP="003F0BFA">
      <w:pPr>
        <w:pStyle w:val="Body1"/>
        <w:ind w:left="1440" w:firstLine="720"/>
        <w:jc w:val="right"/>
        <w:rPr>
          <w:rFonts w:ascii="AvenirNext LT Pro Medium" w:eastAsia="Helvetica" w:hAnsi="AvenirNext LT Pro Medium" w:cs="Helvetica"/>
          <w:b/>
          <w:bCs/>
          <w:sz w:val="22"/>
          <w:szCs w:val="22"/>
        </w:rPr>
      </w:pPr>
      <w:r w:rsidRPr="003F0BFA">
        <w:rPr>
          <w:rFonts w:ascii="AvenirNext LT Pro Medium" w:hAnsi="AvenirNext LT Pro Medium"/>
          <w:b/>
          <w:bCs/>
          <w:sz w:val="22"/>
          <w:szCs w:val="22"/>
        </w:rPr>
        <w:t>Students' Union</w:t>
      </w:r>
    </w:p>
    <w:p w:rsidR="003F0BFA" w:rsidRPr="003F0BFA" w:rsidRDefault="003F0BFA" w:rsidP="003F0BFA">
      <w:pPr>
        <w:pStyle w:val="Body1"/>
        <w:jc w:val="right"/>
        <w:rPr>
          <w:rFonts w:ascii="AvenirNext LT Pro Medium" w:hAnsi="AvenirNext LT Pro Medium"/>
          <w:sz w:val="22"/>
          <w:szCs w:val="22"/>
        </w:rPr>
      </w:pPr>
      <w:r w:rsidRPr="003F0BFA">
        <w:rPr>
          <w:rFonts w:ascii="AvenirNext LT Pro Medium" w:hAnsi="AvenirNext LT Pro Medium"/>
          <w:sz w:val="22"/>
          <w:szCs w:val="22"/>
        </w:rPr>
        <w:t>17 Mill Lane</w:t>
      </w:r>
    </w:p>
    <w:p w:rsidR="003F0BFA" w:rsidRPr="003F0BFA" w:rsidRDefault="003F0BFA" w:rsidP="003F0BFA">
      <w:pPr>
        <w:pStyle w:val="Body1"/>
        <w:jc w:val="right"/>
        <w:rPr>
          <w:rFonts w:ascii="AvenirNext LT Pro Medium" w:hAnsi="AvenirNext LT Pro Medium"/>
          <w:sz w:val="22"/>
          <w:szCs w:val="22"/>
        </w:rPr>
      </w:pPr>
      <w:r w:rsidRPr="003F0BFA">
        <w:rPr>
          <w:rFonts w:ascii="AvenirNext LT Pro Medium" w:hAnsi="AvenirNext LT Pro Medium"/>
          <w:sz w:val="22"/>
          <w:szCs w:val="22"/>
        </w:rPr>
        <w:t>Cambridge</w:t>
      </w:r>
    </w:p>
    <w:p w:rsidR="003F0BFA" w:rsidRPr="003F0BFA" w:rsidRDefault="003F0BFA" w:rsidP="003F0BFA">
      <w:pPr>
        <w:pStyle w:val="Body1"/>
        <w:jc w:val="right"/>
        <w:rPr>
          <w:rFonts w:ascii="AvenirNext LT Pro Medium" w:eastAsia="Helvetica" w:hAnsi="AvenirNext LT Pro Medium" w:cs="Helvetica"/>
          <w:sz w:val="22"/>
          <w:szCs w:val="22"/>
        </w:rPr>
      </w:pPr>
      <w:r w:rsidRPr="003F0BFA">
        <w:rPr>
          <w:rFonts w:ascii="AvenirNext LT Pro Medium" w:hAnsi="AvenirNext LT Pro Medium"/>
          <w:sz w:val="22"/>
          <w:szCs w:val="22"/>
        </w:rPr>
        <w:t>CB2 1RX</w:t>
      </w:r>
    </w:p>
    <w:p w:rsidR="003F0BFA" w:rsidRPr="003F0BFA" w:rsidRDefault="003F0BFA" w:rsidP="003F0BFA">
      <w:pPr>
        <w:pStyle w:val="Body1"/>
        <w:jc w:val="right"/>
        <w:rPr>
          <w:rFonts w:ascii="AvenirNext LT Pro Medium" w:eastAsia="Helvetica" w:hAnsi="AvenirNext LT Pro Medium" w:cs="Helvetica"/>
          <w:sz w:val="22"/>
          <w:szCs w:val="22"/>
        </w:rPr>
      </w:pPr>
    </w:p>
    <w:p w:rsidR="003F0BFA" w:rsidRPr="003F0BFA" w:rsidRDefault="003F0BFA" w:rsidP="003F0BFA">
      <w:pPr>
        <w:pStyle w:val="Body1"/>
        <w:jc w:val="right"/>
        <w:rPr>
          <w:rFonts w:ascii="AvenirNext LT Pro Medium" w:eastAsia="Helvetica" w:hAnsi="AvenirNext LT Pro Medium" w:cs="Helvetica"/>
          <w:sz w:val="22"/>
          <w:szCs w:val="22"/>
        </w:rPr>
      </w:pPr>
      <w:r w:rsidRPr="003F0BFA">
        <w:rPr>
          <w:rFonts w:ascii="AvenirNext LT Pro Medium" w:hAnsi="AvenirNext LT Pro Medium"/>
          <w:sz w:val="22"/>
          <w:szCs w:val="22"/>
        </w:rPr>
        <w:t>Tel (01223) 333 313</w:t>
      </w:r>
    </w:p>
    <w:p w:rsidR="003F0BFA" w:rsidRPr="003F0BFA" w:rsidRDefault="003F0BFA" w:rsidP="003F0BFA">
      <w:pPr>
        <w:pStyle w:val="Body1"/>
        <w:jc w:val="right"/>
        <w:rPr>
          <w:rFonts w:ascii="AvenirNext LT Pro Medium" w:eastAsia="Helvetica" w:hAnsi="AvenirNext LT Pro Medium" w:cs="Helvetica"/>
          <w:sz w:val="22"/>
          <w:szCs w:val="22"/>
        </w:rPr>
      </w:pPr>
      <w:r w:rsidRPr="003F0BFA">
        <w:rPr>
          <w:rFonts w:ascii="AvenirNext LT Pro Medium" w:hAnsi="AvenirNext LT Pro Medium"/>
          <w:sz w:val="22"/>
          <w:szCs w:val="22"/>
        </w:rPr>
        <w:t>Fax (01223) 333 179</w:t>
      </w:r>
    </w:p>
    <w:p w:rsidR="003F0BFA" w:rsidRPr="003F0BFA" w:rsidRDefault="003F0BFA" w:rsidP="003F0BFA">
      <w:pPr>
        <w:pStyle w:val="Body1"/>
        <w:ind w:left="1440" w:firstLine="720"/>
        <w:jc w:val="right"/>
        <w:rPr>
          <w:rFonts w:ascii="AvenirNext LT Pro Medium" w:eastAsia="Helvetica" w:hAnsi="AvenirNext LT Pro Medium" w:cs="Helvetica"/>
          <w:sz w:val="22"/>
          <w:szCs w:val="22"/>
        </w:rPr>
      </w:pPr>
      <w:r w:rsidRPr="003F0BFA">
        <w:rPr>
          <w:rFonts w:ascii="AvenirNext LT Pro Medium" w:hAnsi="AvenirNext LT Pro Medium"/>
          <w:sz w:val="22"/>
          <w:szCs w:val="22"/>
        </w:rPr>
        <w:t>www.cusu.co.uk</w:t>
      </w:r>
    </w:p>
    <w:p w:rsidR="00BE0F73" w:rsidRPr="003F0BFA" w:rsidRDefault="00BE0F73">
      <w:pPr>
        <w:pStyle w:val="Body1"/>
        <w:rPr>
          <w:rFonts w:ascii="AvenirNext LT Pro Medium" w:eastAsia="AvenirNext LT Pro UltLight" w:hAnsi="AvenirNext LT Pro Medium" w:cs="AvenirNext LT Pro UltLight"/>
          <w:sz w:val="22"/>
          <w:szCs w:val="22"/>
        </w:rPr>
      </w:pPr>
    </w:p>
    <w:p w:rsidR="00BE0F73" w:rsidRPr="003F0BFA" w:rsidRDefault="00BE0F73">
      <w:pPr>
        <w:pStyle w:val="Body1"/>
        <w:rPr>
          <w:rFonts w:ascii="AvenirNext LT Pro Medium" w:eastAsia="AvenirNext LT Pro UltLight" w:hAnsi="AvenirNext LT Pro Medium" w:cs="AvenirNext LT Pro UltLight"/>
          <w:b/>
          <w:bCs/>
          <w:sz w:val="22"/>
          <w:szCs w:val="22"/>
        </w:rPr>
      </w:pPr>
    </w:p>
    <w:p w:rsidR="00BE0F73" w:rsidRPr="003F0BFA" w:rsidRDefault="00BE0F73">
      <w:pPr>
        <w:pStyle w:val="Body1"/>
        <w:rPr>
          <w:rFonts w:ascii="AvenirNext LT Pro Medium" w:eastAsia="AvenirNext LT Pro UltLight" w:hAnsi="AvenirNext LT Pro Medium" w:cs="AvenirNext LT Pro UltLight"/>
          <w:sz w:val="22"/>
          <w:szCs w:val="22"/>
        </w:rPr>
      </w:pPr>
    </w:p>
    <w:p w:rsidR="00BE0F73" w:rsidRPr="003F0BFA" w:rsidRDefault="00253D79">
      <w:pPr>
        <w:pStyle w:val="Body1"/>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Dear __</w:t>
      </w:r>
      <w:proofErr w:type="gramStart"/>
      <w:r w:rsidRPr="003F0BFA">
        <w:rPr>
          <w:rFonts w:ascii="AvenirNext LT Pro Medium" w:eastAsia="AvenirNext LT Pro UltLight" w:hAnsi="AvenirNext LT Pro Medium" w:cs="AvenirNext LT Pro UltLight"/>
          <w:sz w:val="22"/>
          <w:szCs w:val="22"/>
        </w:rPr>
        <w:t>_[</w:t>
      </w:r>
      <w:proofErr w:type="gramEnd"/>
      <w:r w:rsidRPr="003F0BFA">
        <w:rPr>
          <w:rFonts w:ascii="AvenirNext LT Pro Medium" w:eastAsia="AvenirNext LT Pro UltLight" w:hAnsi="AvenirNext LT Pro Medium" w:cs="AvenirNext LT Pro UltLight"/>
          <w:sz w:val="22"/>
          <w:szCs w:val="22"/>
        </w:rPr>
        <w:t>insert name]__,</w:t>
      </w:r>
    </w:p>
    <w:p w:rsidR="00BE0F73" w:rsidRPr="003F0BFA" w:rsidRDefault="00BE0F73">
      <w:pPr>
        <w:pStyle w:val="Body1"/>
        <w:rPr>
          <w:rFonts w:ascii="AvenirNext LT Pro Medium" w:eastAsia="AvenirNext LT Pro UltLight" w:hAnsi="AvenirNext LT Pro Medium" w:cs="AvenirNext LT Pro UltLight"/>
          <w:sz w:val="22"/>
          <w:szCs w:val="22"/>
        </w:rPr>
      </w:pPr>
    </w:p>
    <w:p w:rsidR="00BE0F73" w:rsidRPr="003F0BFA" w:rsidRDefault="00BE0F73">
      <w:pPr>
        <w:pStyle w:val="Body1"/>
        <w:rPr>
          <w:rFonts w:ascii="AvenirNext LT Pro Medium" w:eastAsia="AvenirNext LT Pro UltLight" w:hAnsi="AvenirNext LT Pro Medium" w:cs="AvenirNext LT Pro UltLight"/>
          <w:sz w:val="22"/>
          <w:szCs w:val="22"/>
        </w:rPr>
      </w:pPr>
    </w:p>
    <w:p w:rsidR="00BE0F73" w:rsidRPr="003F0BFA" w:rsidRDefault="00253D79">
      <w:pPr>
        <w:pStyle w:val="Body1"/>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b/>
          <w:bCs/>
          <w:sz w:val="22"/>
          <w:szCs w:val="22"/>
        </w:rPr>
        <w:t xml:space="preserve">Re: Appointment as Welfare </w:t>
      </w:r>
      <w:r w:rsidRPr="003F0BFA">
        <w:rPr>
          <w:rFonts w:ascii="AvenirNext LT Pro Medium" w:eastAsia="AvenirNext LT Pro UltLight" w:hAnsi="AvenirNext LT Pro Medium" w:cs="AvenirNext LT Pro UltLight"/>
          <w:b/>
          <w:bCs/>
          <w:sz w:val="22"/>
          <w:szCs w:val="22"/>
        </w:rPr>
        <w:t>and Rights Officer (Sabbatical Officer)</w:t>
      </w:r>
    </w:p>
    <w:p w:rsidR="00BE0F73" w:rsidRPr="003F0BFA" w:rsidRDefault="00BE0F73">
      <w:pPr>
        <w:pStyle w:val="Body1"/>
        <w:rPr>
          <w:rFonts w:ascii="AvenirNext LT Pro Medium" w:eastAsia="AvenirNext LT Pro UltLight" w:hAnsi="AvenirNext LT Pro Medium" w:cs="AvenirNext LT Pro UltLight"/>
          <w:sz w:val="22"/>
          <w:szCs w:val="22"/>
        </w:rPr>
      </w:pPr>
    </w:p>
    <w:p w:rsidR="00BE0F73" w:rsidRPr="003F0BFA" w:rsidRDefault="00BE0F73">
      <w:pPr>
        <w:pStyle w:val="Body1"/>
        <w:jc w:val="center"/>
        <w:rPr>
          <w:rFonts w:ascii="AvenirNext LT Pro Medium" w:eastAsia="AvenirNext LT Pro UltLight" w:hAnsi="AvenirNext LT Pro Medium" w:cs="AvenirNext LT Pro UltLight"/>
          <w:b/>
          <w:bCs/>
          <w:sz w:val="22"/>
          <w:szCs w:val="22"/>
        </w:rPr>
      </w:pPr>
    </w:p>
    <w:p w:rsidR="00BE0F73" w:rsidRPr="003F0BFA" w:rsidRDefault="00253D79">
      <w:pPr>
        <w:pStyle w:val="Body1"/>
        <w:jc w:val="center"/>
        <w:rPr>
          <w:rFonts w:ascii="AvenirNext LT Pro Medium" w:eastAsia="Museo Slab 500" w:hAnsi="AvenirNext LT Pro Medium" w:cs="Museo Slab 500"/>
          <w:b/>
          <w:bCs/>
          <w:sz w:val="22"/>
          <w:szCs w:val="22"/>
        </w:rPr>
      </w:pPr>
      <w:r w:rsidRPr="003F0BFA">
        <w:rPr>
          <w:rFonts w:ascii="AvenirNext LT Pro Medium" w:eastAsia="Museo Slab 500" w:hAnsi="AvenirNext LT Pro Medium" w:cs="Museo Slab 500"/>
          <w:b/>
          <w:bCs/>
          <w:sz w:val="22"/>
          <w:szCs w:val="22"/>
        </w:rPr>
        <w:t>EMPLOYMENT AGREEMENT</w:t>
      </w:r>
    </w:p>
    <w:p w:rsidR="00BE0F73" w:rsidRPr="003F0BFA" w:rsidRDefault="00BE0F73">
      <w:pPr>
        <w:pStyle w:val="Body1"/>
        <w:jc w:val="center"/>
        <w:rPr>
          <w:rFonts w:ascii="AvenirNext LT Pro Medium" w:eastAsia="Museo Slab 500" w:hAnsi="AvenirNext LT Pro Medium" w:cs="Museo Slab 500"/>
          <w:b/>
          <w:bCs/>
          <w:sz w:val="22"/>
          <w:szCs w:val="22"/>
        </w:rPr>
      </w:pPr>
    </w:p>
    <w:p w:rsidR="00BE0F73" w:rsidRPr="003F0BFA" w:rsidRDefault="00BE0F73">
      <w:pPr>
        <w:pStyle w:val="Body1"/>
        <w:jc w:val="center"/>
        <w:rPr>
          <w:rFonts w:ascii="AvenirNext LT Pro Medium" w:eastAsia="Museo Slab 500" w:hAnsi="AvenirNext LT Pro Medium" w:cs="Museo Slab 500"/>
          <w:b/>
          <w:bCs/>
          <w:sz w:val="22"/>
          <w:szCs w:val="22"/>
        </w:rPr>
      </w:pPr>
    </w:p>
    <w:p w:rsidR="00BE0F73" w:rsidRPr="003F0BFA" w:rsidRDefault="00253D79">
      <w:pPr>
        <w:pStyle w:val="Body1"/>
        <w:spacing w:after="360"/>
        <w:jc w:val="center"/>
        <w:rPr>
          <w:rFonts w:ascii="AvenirNext LT Pro Medium" w:eastAsia="Museo Slab 500" w:hAnsi="AvenirNext LT Pro Medium" w:cs="Museo Slab 500"/>
          <w:b/>
          <w:bCs/>
          <w:sz w:val="22"/>
          <w:szCs w:val="22"/>
        </w:rPr>
      </w:pPr>
      <w:r w:rsidRPr="003F0BFA">
        <w:rPr>
          <w:rFonts w:ascii="AvenirNext LT Pro Medium" w:eastAsia="Museo Slab 500" w:hAnsi="AvenirNext LT Pro Medium" w:cs="Museo Slab 500"/>
          <w:b/>
          <w:bCs/>
          <w:sz w:val="22"/>
          <w:szCs w:val="22"/>
        </w:rPr>
        <w:t>FIXED TERM CONTRACT OF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Cambridge University Students’ Union (‘CUSU’) acknowledges that you, </w:t>
      </w:r>
      <w:r w:rsidRPr="003F0BFA">
        <w:rPr>
          <w:rFonts w:ascii="AvenirNext LT Pro Medium" w:eastAsia="AvenirNext LT Pro UltLight" w:hAnsi="AvenirNext LT Pro Medium" w:cs="AvenirNext LT Pro UltLight"/>
          <w:sz w:val="22"/>
          <w:szCs w:val="22"/>
        </w:rPr>
        <w:t>[</w:t>
      </w:r>
      <w:r w:rsidRPr="003F0BFA">
        <w:rPr>
          <w:rFonts w:ascii="AvenirNext LT Pro Medium" w:eastAsia="AvenirNext LT Pro UltLight" w:hAnsi="AvenirNext LT Pro Medium" w:cs="AvenirNext LT Pro UltLight"/>
          <w:i/>
          <w:iCs/>
          <w:sz w:val="22"/>
          <w:szCs w:val="22"/>
        </w:rPr>
        <w:t>insert name</w:t>
      </w:r>
      <w:r w:rsidRPr="003F0BFA">
        <w:rPr>
          <w:rFonts w:ascii="AvenirNext LT Pro Medium" w:eastAsia="AvenirNext LT Pro UltLight" w:hAnsi="AvenirNext LT Pro Medium" w:cs="AvenirNext LT Pro UltLight"/>
          <w:sz w:val="22"/>
          <w:szCs w:val="22"/>
        </w:rPr>
        <w:t>]</w:t>
      </w:r>
      <w:r w:rsidRPr="003F0BFA">
        <w:rPr>
          <w:rFonts w:ascii="AvenirNext LT Pro Medium" w:eastAsia="AvenirNext LT Pro UltLight" w:hAnsi="AvenirNext LT Pro Medium" w:cs="AvenirNext LT Pro UltLight"/>
          <w:sz w:val="22"/>
          <w:szCs w:val="22"/>
        </w:rPr>
        <w:t>, have been elected by members of the Graduate Union (‘GU’) and CUSU to th</w:t>
      </w:r>
      <w:r w:rsidRPr="003F0BFA">
        <w:rPr>
          <w:rFonts w:ascii="AvenirNext LT Pro Medium" w:eastAsia="AvenirNext LT Pro UltLight" w:hAnsi="AvenirNext LT Pro Medium" w:cs="AvenirNext LT Pro UltLight"/>
          <w:sz w:val="22"/>
          <w:szCs w:val="22"/>
        </w:rPr>
        <w:t>e office of GU/CUSU Welfare and Rights Officer from 15</w:t>
      </w:r>
      <w:r w:rsidRPr="003F0BFA">
        <w:rPr>
          <w:rFonts w:ascii="AvenirNext LT Pro Medium" w:eastAsia="AvenirNext LT Pro UltLight" w:hAnsi="AvenirNext LT Pro Medium" w:cs="AvenirNext LT Pro UltLight"/>
          <w:sz w:val="22"/>
          <w:szCs w:val="22"/>
          <w:vertAlign w:val="superscript"/>
        </w:rPr>
        <w:t>th</w:t>
      </w:r>
      <w:r w:rsidRPr="003F0BFA">
        <w:rPr>
          <w:rFonts w:ascii="AvenirNext LT Pro Medium" w:eastAsia="AvenirNext LT Pro UltLight" w:hAnsi="AvenirNext LT Pro Medium" w:cs="AvenirNext LT Pro UltLight"/>
          <w:sz w:val="22"/>
          <w:szCs w:val="22"/>
        </w:rPr>
        <w:t xml:space="preserve">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xml:space="preserve"> to 14</w:t>
      </w:r>
      <w:r w:rsidRPr="003F0BFA">
        <w:rPr>
          <w:rFonts w:ascii="AvenirNext LT Pro Medium" w:eastAsia="AvenirNext LT Pro UltLight" w:hAnsi="AvenirNext LT Pro Medium" w:cs="AvenirNext LT Pro UltLight"/>
          <w:sz w:val="22"/>
          <w:szCs w:val="22"/>
          <w:vertAlign w:val="superscript"/>
        </w:rPr>
        <w:t>th</w:t>
      </w:r>
      <w:r w:rsidRPr="003F0BFA">
        <w:rPr>
          <w:rFonts w:ascii="AvenirNext LT Pro Medium" w:eastAsia="AvenirNext LT Pro UltLight" w:hAnsi="AvenirNext LT Pro Medium" w:cs="AvenirNext LT Pro UltLight"/>
          <w:sz w:val="22"/>
          <w:szCs w:val="22"/>
        </w:rPr>
        <w:t xml:space="preserve">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s such, I have pleasure in confirming your appointment as Welfare and Rights Officer for the CUSU and GU, employed by the CUS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You will hold office as an elected </w:t>
      </w:r>
      <w:r w:rsidRPr="003F0BFA">
        <w:rPr>
          <w:rFonts w:ascii="AvenirNext LT Pro Medium" w:eastAsia="AvenirNext LT Pro UltLight" w:hAnsi="AvenirNext LT Pro Medium" w:cs="AvenirNext LT Pro UltLight"/>
          <w:sz w:val="22"/>
          <w:szCs w:val="22"/>
        </w:rPr>
        <w:t>officer of the GU and CUSU and as a person elected under the Constitutions of the GU and CUSU, and throughout tenure of office will be subject to the GU Constitution, and CUSU Constitution and Standing Orders. You will work in accordance with the appropria</w:t>
      </w:r>
      <w:r w:rsidRPr="003F0BFA">
        <w:rPr>
          <w:rFonts w:ascii="AvenirNext LT Pro Medium" w:eastAsia="AvenirNext LT Pro UltLight" w:hAnsi="AvenirNext LT Pro Medium" w:cs="AvenirNext LT Pro UltLight"/>
          <w:sz w:val="22"/>
          <w:szCs w:val="22"/>
        </w:rPr>
        <w:t>te health and safety regulations, financial procedures and other policies and procedures as set out in internal policy documents overseen by the CUSU Board of Trustees, or as communicated to you by the GU President or support staff (in relation to GU respo</w:t>
      </w:r>
      <w:r w:rsidRPr="003F0BFA">
        <w:rPr>
          <w:rFonts w:ascii="AvenirNext LT Pro Medium" w:eastAsia="AvenirNext LT Pro UltLight" w:hAnsi="AvenirNext LT Pro Medium" w:cs="AvenirNext LT Pro UltLight"/>
          <w:sz w:val="22"/>
          <w:szCs w:val="22"/>
        </w:rPr>
        <w:t>nsibilities only).</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s a shared Sabbatical Officer of both the GU and CUSU, employed by the CUSU, your obligations as an employee of the CUSU, as defined in this contract and overseen by the CUSU Board of Trustees, will be replicated for the needs of the G</w:t>
      </w:r>
      <w:r w:rsidRPr="003F0BFA">
        <w:rPr>
          <w:rFonts w:ascii="AvenirNext LT Pro Medium" w:eastAsia="AvenirNext LT Pro UltLight" w:hAnsi="AvenirNext LT Pro Medium" w:cs="AvenirNext LT Pro UltLight"/>
          <w:sz w:val="22"/>
          <w:szCs w:val="22"/>
        </w:rPr>
        <w:t>U;</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For the avoidance of doubt, as a shared Sabbatical Officer employed by the CUSU, you will be expected to follow all policies and procedures and governing documentation, such as those alluded </w:t>
      </w:r>
      <w:r w:rsidRPr="003F0BFA">
        <w:rPr>
          <w:rFonts w:ascii="AvenirNext LT Pro Medium" w:eastAsia="AvenirNext LT Pro UltLight" w:hAnsi="AvenirNext LT Pro Medium" w:cs="AvenirNext LT Pro UltLight"/>
          <w:sz w:val="22"/>
          <w:szCs w:val="22"/>
        </w:rPr>
        <w:lastRenderedPageBreak/>
        <w:t>to in clause 3, of the GU in the same manner to which you are</w:t>
      </w:r>
      <w:r w:rsidRPr="003F0BFA">
        <w:rPr>
          <w:rFonts w:ascii="AvenirNext LT Pro Medium" w:eastAsia="AvenirNext LT Pro UltLight" w:hAnsi="AvenirNext LT Pro Medium" w:cs="AvenirNext LT Pro UltLight"/>
          <w:sz w:val="22"/>
          <w:szCs w:val="22"/>
        </w:rPr>
        <w:t xml:space="preserve"> expected for your employer.</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Details concerning your role description and responsibilities whilst in the office to which you have been elected are described in and governed by the CUSU Constitution and Standing Orders, and/or as detailed in a shared servi</w:t>
      </w:r>
      <w:r w:rsidRPr="003F0BFA">
        <w:rPr>
          <w:rFonts w:ascii="AvenirNext LT Pro Medium" w:eastAsia="AvenirNext LT Pro UltLight" w:hAnsi="AvenirNext LT Pro Medium" w:cs="AvenirNext LT Pro UltLight"/>
          <w:sz w:val="22"/>
          <w:szCs w:val="22"/>
        </w:rPr>
        <w:t>ce agreement or policy of the GU and CUSU, in operation at the time of your election or before the start of your term in office, or as amended during the term of your period of offic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You may from time to time be required to undertake such other duties as</w:t>
      </w:r>
      <w:r w:rsidRPr="003F0BFA">
        <w:rPr>
          <w:rFonts w:ascii="AvenirNext LT Pro Medium" w:eastAsia="AvenirNext LT Pro UltLight" w:hAnsi="AvenirNext LT Pro Medium" w:cs="AvenirNext LT Pro UltLight"/>
          <w:sz w:val="22"/>
          <w:szCs w:val="22"/>
        </w:rPr>
        <w:t xml:space="preserve"> the CUSU may reasonably require for the effective running of the GU or the CUSU, including undertaking functions of other sabbaticals in their absence (for both the GU and the CUSU).</w:t>
      </w:r>
    </w:p>
    <w:p w:rsidR="00BE0F73" w:rsidRDefault="00253D79" w:rsidP="006C4E70">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6C4E70">
        <w:rPr>
          <w:rFonts w:ascii="AvenirNext LT Pro Medium" w:eastAsia="AvenirNext LT Pro UltLight" w:hAnsi="AvenirNext LT Pro Medium" w:cs="AvenirNext LT Pro UltLight"/>
          <w:sz w:val="22"/>
          <w:szCs w:val="22"/>
        </w:rPr>
        <w:t>You may also be required to undertake other duties as mandated by the Ca</w:t>
      </w:r>
      <w:r w:rsidRPr="006C4E70">
        <w:rPr>
          <w:rFonts w:ascii="AvenirNext LT Pro Medium" w:eastAsia="AvenirNext LT Pro UltLight" w:hAnsi="AvenirNext LT Pro Medium" w:cs="AvenirNext LT Pro UltLight"/>
          <w:sz w:val="22"/>
          <w:szCs w:val="22"/>
        </w:rPr>
        <w:t>mbridge University Students’ Union Council (‘Student Council’) or the Graduate Union Council (‘GU Council’), or combined (‘Student Councils’), either individually or as part of the elected officer team.</w:t>
      </w:r>
    </w:p>
    <w:p w:rsidR="006C4E70" w:rsidRPr="006C4E70" w:rsidRDefault="006C4E70" w:rsidP="006C4E70">
      <w:pPr>
        <w:spacing w:after="200"/>
        <w:ind w:left="393"/>
        <w:jc w:val="both"/>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COMMENCE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r employment with the CUSU begins o</w:t>
      </w:r>
      <w:r w:rsidRPr="003F0BFA">
        <w:rPr>
          <w:rFonts w:ascii="AvenirNext LT Pro Medium" w:eastAsia="AvenirNext LT Pro UltLight" w:hAnsi="AvenirNext LT Pro Medium" w:cs="AvenirNext LT Pro UltLight"/>
          <w:sz w:val="22"/>
          <w:szCs w:val="22"/>
        </w:rPr>
        <w:t xml:space="preserve">n 1st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xml:space="preserve"> and counts as continuous from 1st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xml:space="preserve"> until 14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 xml:space="preserve"> [subject to amendment in any instance of re-elected incumb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is contract details a fixed term contract, ending 14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 It will terminate as per clause 55 (subject to</w:t>
      </w:r>
      <w:r w:rsidRPr="003F0BFA">
        <w:rPr>
          <w:rFonts w:ascii="AvenirNext LT Pro Medium" w:eastAsia="AvenirNext LT Pro UltLight" w:hAnsi="AvenirNext LT Pro Medium" w:cs="AvenirNext LT Pro UltLight"/>
          <w:sz w:val="22"/>
          <w:szCs w:val="22"/>
        </w:rPr>
        <w:t xml:space="preserve"> clauses 56-62).</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execute the authorities of your office from 15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xml:space="preserve"> to 14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is contract supersedes any other agreement between you and the CUSU covering the period from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xml:space="preserve"> until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 xml:space="preserve"> unless this contract is amended o</w:t>
      </w:r>
      <w:r w:rsidRPr="003F0BFA">
        <w:rPr>
          <w:rFonts w:ascii="AvenirNext LT Pro Medium" w:eastAsia="AvenirNext LT Pro UltLight" w:hAnsi="AvenirNext LT Pro Medium" w:cs="AvenirNext LT Pro UltLight"/>
          <w:sz w:val="22"/>
          <w:szCs w:val="22"/>
        </w:rPr>
        <w:t>r terminated according to the provisions below.</w:t>
      </w:r>
    </w:p>
    <w:p w:rsidR="00BE0F73" w:rsidRPr="003F0BFA" w:rsidRDefault="00253D79">
      <w:pPr>
        <w:spacing w:after="200"/>
        <w:outlineLvl w:val="0"/>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 xml:space="preserve"> </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TERMS OF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terms and conditions of your employment are governed by the CUSU’s Constitution and Standing Orders, CUSU Internal Policy, by such regulations and other rules as may be made under </w:t>
      </w:r>
      <w:r w:rsidRPr="003F0BFA">
        <w:rPr>
          <w:rFonts w:ascii="AvenirNext LT Pro Medium" w:eastAsia="AvenirNext LT Pro UltLight" w:hAnsi="AvenirNext LT Pro Medium" w:cs="AvenirNext LT Pro UltLight"/>
          <w:sz w:val="22"/>
          <w:szCs w:val="22"/>
        </w:rPr>
        <w:t xml:space="preserve">the authority of the Constitution and Standing Orders, by any collective agreements which may from time to time be made between the CUSU and the Trades Unions </w:t>
      </w:r>
      <w:proofErr w:type="spellStart"/>
      <w:r w:rsidRPr="003F0BFA">
        <w:rPr>
          <w:rFonts w:ascii="AvenirNext LT Pro Medium" w:eastAsia="AvenirNext LT Pro UltLight" w:hAnsi="AvenirNext LT Pro Medium" w:cs="AvenirNext LT Pro UltLight"/>
          <w:sz w:val="22"/>
          <w:szCs w:val="22"/>
        </w:rPr>
        <w:t>recognised</w:t>
      </w:r>
      <w:proofErr w:type="spellEnd"/>
      <w:r w:rsidRPr="003F0BFA">
        <w:rPr>
          <w:rFonts w:ascii="AvenirNext LT Pro Medium" w:eastAsia="AvenirNext LT Pro UltLight" w:hAnsi="AvenirNext LT Pro Medium" w:cs="AvenirNext LT Pro UltLight"/>
          <w:sz w:val="22"/>
          <w:szCs w:val="22"/>
        </w:rPr>
        <w:t xml:space="preserve"> by the CUSU and by the decisions of the CUSU Board of Trustees, which is ultimately re</w:t>
      </w:r>
      <w:r w:rsidRPr="003F0BFA">
        <w:rPr>
          <w:rFonts w:ascii="AvenirNext LT Pro Medium" w:eastAsia="AvenirNext LT Pro UltLight" w:hAnsi="AvenirNext LT Pro Medium" w:cs="AvenirNext LT Pro UltLight"/>
          <w:sz w:val="22"/>
          <w:szCs w:val="22"/>
        </w:rPr>
        <w:t>sponsible for your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employed by the CUSU, and you will be responsible to such bodies of the CUSU and to such individuals as may be designated for this purpose under the authority of the Constitution and Standing Orders for the discharge</w:t>
      </w:r>
      <w:r w:rsidRPr="003F0BFA">
        <w:rPr>
          <w:rFonts w:ascii="AvenirNext LT Pro Medium" w:eastAsia="AvenirNext LT Pro UltLight" w:hAnsi="AvenirNext LT Pro Medium" w:cs="AvenirNext LT Pro UltLight"/>
          <w:sz w:val="22"/>
          <w:szCs w:val="22"/>
        </w:rPr>
        <w:t xml:space="preserve"> of your duties.</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lastRenderedPageBreak/>
        <w:t xml:space="preserve"> Additionally, in relation to your responsibilities as a shared Sabbatical Officer working also at the GU, you will be responsible to such bodies of the GU and to such individuals as may be designated for the purpose under the authority of</w:t>
      </w:r>
      <w:r w:rsidRPr="003F0BFA">
        <w:rPr>
          <w:rFonts w:ascii="AvenirNext LT Pro Medium" w:eastAsia="AvenirNext LT Pro UltLight" w:hAnsi="AvenirNext LT Pro Medium" w:cs="AvenirNext LT Pro UltLight"/>
          <w:sz w:val="22"/>
          <w:szCs w:val="22"/>
        </w:rPr>
        <w:t xml:space="preserve"> the GU Constitution, related governing documents, and internal policies and procedures.</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You agree that any casework responsibilities attached to your role will be subject to, and performed within the boundaries of, internal policy (inclusive of Student Ad</w:t>
      </w:r>
      <w:r w:rsidRPr="003F0BFA">
        <w:rPr>
          <w:rFonts w:ascii="AvenirNext LT Pro Medium" w:eastAsia="AvenirNext LT Pro UltLight" w:hAnsi="AvenirNext LT Pro Medium" w:cs="AvenirNext LT Pro UltLight"/>
          <w:sz w:val="22"/>
          <w:szCs w:val="22"/>
        </w:rPr>
        <w:t>vice Service polic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is letter sets out the principal terms and conditions on which you are employed by the CUSU and no modification will be made to them except in writing or by incorporation of collective agreements made between the CUSU and the </w:t>
      </w:r>
      <w:proofErr w:type="spellStart"/>
      <w:r w:rsidRPr="003F0BFA">
        <w:rPr>
          <w:rFonts w:ascii="AvenirNext LT Pro Medium" w:eastAsia="AvenirNext LT Pro UltLight" w:hAnsi="AvenirNext LT Pro Medium" w:cs="AvenirNext LT Pro UltLight"/>
          <w:sz w:val="22"/>
          <w:szCs w:val="22"/>
        </w:rPr>
        <w:t>recog</w:t>
      </w:r>
      <w:r w:rsidRPr="003F0BFA">
        <w:rPr>
          <w:rFonts w:ascii="AvenirNext LT Pro Medium" w:eastAsia="AvenirNext LT Pro UltLight" w:hAnsi="AvenirNext LT Pro Medium" w:cs="AvenirNext LT Pro UltLight"/>
          <w:sz w:val="22"/>
          <w:szCs w:val="22"/>
        </w:rPr>
        <w:t>nised</w:t>
      </w:r>
      <w:proofErr w:type="spellEnd"/>
      <w:r w:rsidRPr="003F0BFA">
        <w:rPr>
          <w:rFonts w:ascii="AvenirNext LT Pro Medium" w:eastAsia="AvenirNext LT Pro UltLight" w:hAnsi="AvenirNext LT Pro Medium" w:cs="AvenirNext LT Pro UltLight"/>
          <w:sz w:val="22"/>
          <w:szCs w:val="22"/>
        </w:rPr>
        <w:t xml:space="preserve"> Trades Union.</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MANAGE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employed by the CUSU (Registered Charity 288365), but you will be responsible to the Student Councils as an elected officer, and to the Board of Trustees as an employee of the CUSU, or to such other members of this i</w:t>
      </w:r>
      <w:r w:rsidRPr="003F0BFA">
        <w:rPr>
          <w:rFonts w:ascii="AvenirNext LT Pro Medium" w:eastAsia="AvenirNext LT Pro UltLight" w:hAnsi="AvenirNext LT Pro Medium" w:cs="AvenirNext LT Pro UltLight"/>
          <w:sz w:val="22"/>
          <w:szCs w:val="22"/>
        </w:rPr>
        <w:t xml:space="preserve">nstitution as may be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by the Board of Trustees for the purpose of discharging your duties, which may include members of the G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understand that the CUSU’s management arrangements and job functions are evolving and that you therefore may be, </w:t>
      </w:r>
      <w:r w:rsidRPr="003F0BFA">
        <w:rPr>
          <w:rFonts w:ascii="AvenirNext LT Pro Medium" w:eastAsia="AvenirNext LT Pro UltLight" w:hAnsi="AvenirNext LT Pro Medium" w:cs="AvenirNext LT Pro UltLight"/>
          <w:sz w:val="22"/>
          <w:szCs w:val="22"/>
        </w:rPr>
        <w:t xml:space="preserve">at different times or on different issues, line-managed by different Sabbatical Officers, including employees of the GU.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CUSU Board of Trustees shall retain ultimate legal responsibility for the employment or management of all employees.</w:t>
      </w:r>
    </w:p>
    <w:p w:rsidR="00BE0F73" w:rsidRDefault="00253D79" w:rsidP="006C4E70">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6C4E70">
        <w:rPr>
          <w:rFonts w:ascii="AvenirNext LT Pro Medium" w:eastAsia="AvenirNext LT Pro UltLight" w:hAnsi="AvenirNext LT Pro Medium" w:cs="AvenirNext LT Pro UltLight"/>
          <w:sz w:val="22"/>
          <w:szCs w:val="22"/>
        </w:rPr>
        <w:t xml:space="preserve"> You agree to abide by the reasonable provisions of any Staff-Student Protocol that may be instituted by the CUSU that may limit the interaction between students, representatives, appointed staff, and seconded staff.</w:t>
      </w:r>
    </w:p>
    <w:p w:rsidR="006C4E70" w:rsidRPr="006C4E70" w:rsidRDefault="006C4E70" w:rsidP="006C4E70">
      <w:pPr>
        <w:spacing w:after="200"/>
        <w:ind w:left="393"/>
        <w:jc w:val="both"/>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TRUSTEESHIP</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s per the responsibility</w:t>
      </w:r>
      <w:r w:rsidRPr="003F0BFA">
        <w:rPr>
          <w:rFonts w:ascii="AvenirNext LT Pro Medium" w:eastAsia="AvenirNext LT Pro UltLight" w:hAnsi="AvenirNext LT Pro Medium" w:cs="AvenirNext LT Pro UltLight"/>
          <w:sz w:val="22"/>
          <w:szCs w:val="22"/>
        </w:rPr>
        <w:t xml:space="preserve"> of your role as defined by the GU Constitution, your election to office includes your election to the GU Board of Trustees for the period to which you will hold office (as defined in this contrac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Because your employment will involve being a trustee of</w:t>
      </w:r>
      <w:r w:rsidRPr="003F0BFA">
        <w:rPr>
          <w:rFonts w:ascii="AvenirNext LT Pro Medium" w:eastAsia="AvenirNext LT Pro UltLight" w:hAnsi="AvenirNext LT Pro Medium" w:cs="AvenirNext LT Pro UltLight"/>
          <w:sz w:val="22"/>
          <w:szCs w:val="22"/>
        </w:rPr>
        <w:t xml:space="preserve"> the GU, you may not take up this post if you are disqualified from being a Charity trustee in England. If you are found to have misrepresented yourself regarding your eligibility, or if you are disqualified during the operation of your contract, the CUSU </w:t>
      </w:r>
      <w:r w:rsidRPr="003F0BFA">
        <w:rPr>
          <w:rFonts w:ascii="AvenirNext LT Pro Medium" w:eastAsia="AvenirNext LT Pro UltLight" w:hAnsi="AvenirNext LT Pro Medium" w:cs="AvenirNext LT Pro UltLight"/>
          <w:sz w:val="22"/>
          <w:szCs w:val="22"/>
        </w:rPr>
        <w:t>Board of Trustees may end your employment immediately. You are obliged to notify the GU Board of Trustees and the CUSU Board of Trustees immediately should you be disqualified during the operation of this contract.</w:t>
      </w:r>
    </w:p>
    <w:p w:rsidR="00BE0F73" w:rsidRPr="003F0BFA" w:rsidRDefault="00253D79">
      <w:pPr>
        <w:numPr>
          <w:ilvl w:val="1"/>
          <w:numId w:val="3"/>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s part of this agreement, and prior to y</w:t>
      </w:r>
      <w:r w:rsidRPr="003F0BFA">
        <w:rPr>
          <w:rFonts w:ascii="AvenirNext LT Pro Medium" w:eastAsia="AvenirNext LT Pro UltLight" w:hAnsi="AvenirNext LT Pro Medium" w:cs="AvenirNext LT Pro UltLight"/>
          <w:sz w:val="22"/>
          <w:szCs w:val="22"/>
        </w:rPr>
        <w:t>ou taking office, this post requires an enhanced Disclosure and Barring Scheme (DBS) check. All convictions (spent or otherwise) must be declared.</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lastRenderedPageBreak/>
        <w:t xml:space="preserve"> You may not take up this post without signing in agreement to a Trustee Declaration as provided by the GU Bo</w:t>
      </w:r>
      <w:r w:rsidRPr="003F0BFA">
        <w:rPr>
          <w:rFonts w:ascii="AvenirNext LT Pro Medium" w:eastAsia="AvenirNext LT Pro UltLight" w:hAnsi="AvenirNext LT Pro Medium" w:cs="AvenirNext LT Pro UltLight"/>
          <w:sz w:val="22"/>
          <w:szCs w:val="22"/>
        </w:rPr>
        <w:t>ard of Trustee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r trusteeship is subject to Clauses 1, 3, 4 and 9 of this contract.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a Trustee of the GU until this contract expires or is terminated. You must take reasonable precautions to ensure that the actions of the GU, in particular th</w:t>
      </w:r>
      <w:r w:rsidRPr="003F0BFA">
        <w:rPr>
          <w:rFonts w:ascii="AvenirNext LT Pro Medium" w:eastAsia="AvenirNext LT Pro UltLight" w:hAnsi="AvenirNext LT Pro Medium" w:cs="AvenirNext LT Pro UltLight"/>
          <w:sz w:val="22"/>
          <w:szCs w:val="22"/>
        </w:rPr>
        <w:t xml:space="preserve">ose relating to its expenditure, are legal, and you will exercise such due diligence as is necessary to </w:t>
      </w:r>
      <w:proofErr w:type="spellStart"/>
      <w:r w:rsidRPr="003F0BFA">
        <w:rPr>
          <w:rFonts w:ascii="AvenirNext LT Pro Medium" w:eastAsia="AvenirNext LT Pro UltLight" w:hAnsi="AvenirNext LT Pro Medium" w:cs="AvenirNext LT Pro UltLight"/>
          <w:sz w:val="22"/>
          <w:szCs w:val="22"/>
        </w:rPr>
        <w:t>familiarise</w:t>
      </w:r>
      <w:proofErr w:type="spellEnd"/>
      <w:r w:rsidRPr="003F0BFA">
        <w:rPr>
          <w:rFonts w:ascii="AvenirNext LT Pro Medium" w:eastAsia="AvenirNext LT Pro UltLight" w:hAnsi="AvenirNext LT Pro Medium" w:cs="AvenirNext LT Pro UltLight"/>
          <w:sz w:val="22"/>
          <w:szCs w:val="22"/>
        </w:rPr>
        <w:t xml:space="preserve"> yourself with the obligations of a Charity Trustee.</w:t>
      </w:r>
    </w:p>
    <w:p w:rsidR="00BE0F73" w:rsidRPr="003F0BFA" w:rsidRDefault="00BE0F73">
      <w:pPr>
        <w:pStyle w:val="Body1"/>
        <w:tabs>
          <w:tab w:val="left" w:pos="720"/>
        </w:tabs>
        <w:spacing w:after="120"/>
        <w:jc w:val="both"/>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REGISTER OF FINANCIAL INTEREST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shall record in a register (kept by the </w:t>
      </w:r>
      <w:r w:rsidR="003F0BFA">
        <w:rPr>
          <w:rFonts w:ascii="AvenirNext LT Pro Medium" w:eastAsia="AvenirNext LT Pro UltLight" w:hAnsi="AvenirNext LT Pro Medium" w:cs="AvenirNext LT Pro UltLight"/>
          <w:sz w:val="22"/>
          <w:szCs w:val="22"/>
        </w:rPr>
        <w:t>Line-manager or General Manager</w:t>
      </w:r>
      <w:r w:rsidRPr="003F0BFA">
        <w:rPr>
          <w:rFonts w:ascii="AvenirNext LT Pro Medium" w:eastAsia="AvenirNext LT Pro UltLight" w:hAnsi="AvenirNext LT Pro Medium" w:cs="AvenirNext LT Pro UltLight"/>
          <w:sz w:val="22"/>
          <w:szCs w:val="22"/>
        </w:rPr>
        <w:t xml:space="preserve"> or other appropriate person as delegated by the Board of Trustees) any financial interests that may relate to your work within the CUSU or may relate to anybody with whom the CUSU deals.  The register shall be open for inspection by any member of CUSU du</w:t>
      </w:r>
      <w:r w:rsidRPr="003F0BFA">
        <w:rPr>
          <w:rFonts w:ascii="AvenirNext LT Pro Medium" w:eastAsia="AvenirNext LT Pro UltLight" w:hAnsi="AvenirNext LT Pro Medium" w:cs="AvenirNext LT Pro UltLight"/>
          <w:sz w:val="22"/>
          <w:szCs w:val="22"/>
        </w:rPr>
        <w:t>ring office opening hours.</w:t>
      </w:r>
    </w:p>
    <w:p w:rsidR="00BE0F73" w:rsidRPr="003F0BFA" w:rsidRDefault="00253D79">
      <w:pPr>
        <w:numPr>
          <w:ilvl w:val="1"/>
          <w:numId w:val="4"/>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ay be required to undertake the same or similar activities, to achieve the same or relative purpose, by the G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record such interests within one month of 1st July </w:t>
      </w:r>
      <w:r w:rsidR="003F0BFA">
        <w:rPr>
          <w:rFonts w:ascii="AvenirNext LT Pro Medium" w:eastAsia="AvenirNext LT Pro UltLight" w:hAnsi="AvenirNext LT Pro Medium" w:cs="AvenirNext LT Pro UltLight"/>
          <w:sz w:val="22"/>
          <w:szCs w:val="22"/>
        </w:rPr>
        <w:t>2016</w:t>
      </w:r>
      <w:r w:rsidRPr="003F0BFA">
        <w:rPr>
          <w:rFonts w:ascii="AvenirNext LT Pro Medium" w:eastAsia="AvenirNext LT Pro UltLight" w:hAnsi="AvenirNext LT Pro Medium" w:cs="AvenirNext LT Pro UltLight"/>
          <w:sz w:val="22"/>
          <w:szCs w:val="22"/>
        </w:rPr>
        <w:t>, and ensure that this declaration is updated within one week of you taking on any new financial interests of this nature during the period of this contrac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declare any relevant fi</w:t>
      </w:r>
      <w:r w:rsidRPr="003F0BFA">
        <w:rPr>
          <w:rFonts w:ascii="AvenirNext LT Pro Medium" w:eastAsia="AvenirNext LT Pro UltLight" w:hAnsi="AvenirNext LT Pro Medium" w:cs="AvenirNext LT Pro UltLight"/>
          <w:sz w:val="22"/>
          <w:szCs w:val="22"/>
        </w:rPr>
        <w:t>nancial interests in meetings of the CUSU if there is a possibility of conflict of interest.</w:t>
      </w:r>
    </w:p>
    <w:p w:rsidR="00BE0F73" w:rsidRPr="003F0BFA" w:rsidRDefault="00BE0F73">
      <w:pPr>
        <w:spacing w:after="200"/>
        <w:ind w:left="393"/>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ACADEMIC STUD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ay neither continue nor begin a full-time academic course of study during the period of this agree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f you choose to re-sit academic exa</w:t>
      </w:r>
      <w:r w:rsidRPr="003F0BFA">
        <w:rPr>
          <w:rFonts w:ascii="AvenirNext LT Pro Medium" w:eastAsia="AvenirNext LT Pro UltLight" w:hAnsi="AvenirNext LT Pro Medium" w:cs="AvenirNext LT Pro UltLight"/>
          <w:sz w:val="22"/>
          <w:szCs w:val="22"/>
        </w:rPr>
        <w:t>minations that you have already taken, you may take up to two weeks off work for this purpose during Full Term.  This will be deducted from your total holiday entitlement. This special circumstance supersedes the regulations regarding holiday described abo</w:t>
      </w:r>
      <w:r w:rsidRPr="003F0BFA">
        <w:rPr>
          <w:rFonts w:ascii="AvenirNext LT Pro Medium" w:eastAsia="AvenirNext LT Pro UltLight" w:hAnsi="AvenirNext LT Pro Medium" w:cs="AvenirNext LT Pro UltLight"/>
          <w:sz w:val="22"/>
          <w:szCs w:val="22"/>
        </w:rPr>
        <w:t>ve.</w:t>
      </w:r>
    </w:p>
    <w:p w:rsidR="00BE0F73" w:rsidRPr="003F0BFA" w:rsidRDefault="00BE0F73">
      <w:pPr>
        <w:pStyle w:val="Body1"/>
        <w:rPr>
          <w:rFonts w:ascii="AvenirNext LT Pro Medium" w:eastAsia="AvenirNext LT Pro UltLight" w:hAnsi="AvenirNext LT Pro Medium" w:cs="AvenirNext LT Pro UltLight"/>
          <w:b/>
          <w:bCs/>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PLACE OF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be based at both the GU offices and the CUSU offices in Cambridge</w:t>
      </w:r>
      <w:r w:rsidR="003F0BFA">
        <w:rPr>
          <w:rFonts w:ascii="AvenirNext LT Pro Medium" w:eastAsia="AvenirNext LT Pro UltLight" w:hAnsi="AvenirNext LT Pro Medium" w:cs="AvenirNext LT Pro UltLight"/>
          <w:sz w:val="22"/>
          <w:szCs w:val="22"/>
        </w:rPr>
        <w:t xml:space="preserve"> (17 Mill Ln, Cambridge CB2 1RX) </w:t>
      </w:r>
      <w:r w:rsidRPr="003F0BFA">
        <w:rPr>
          <w:rFonts w:ascii="AvenirNext LT Pro Medium" w:eastAsia="AvenirNext LT Pro UltLight" w:hAnsi="AvenirNext LT Pro Medium" w:cs="AvenirNext LT Pro UltLight"/>
          <w:sz w:val="22"/>
          <w:szCs w:val="22"/>
        </w:rPr>
        <w:t xml:space="preserve">although frequently you will be required to work elsewhere in the University of Cambridge and its constituent Colleges.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r work should normally take place in the GU and CUSU offices unless your work requires you to be elsewhere. </w:t>
      </w:r>
      <w:r w:rsidRPr="003F0BFA">
        <w:rPr>
          <w:rFonts w:ascii="AvenirNext LT Pro Medium" w:eastAsia="AvenirNext LT Pro UltLight" w:hAnsi="AvenirNext LT Pro Medium" w:cs="AvenirNext LT Pro UltLight"/>
          <w:sz w:val="22"/>
          <w:szCs w:val="22"/>
        </w:rPr>
        <w:t>The Board of Trustees and the GU President (or other person as delegated by the CUSU Board of Trustees) should be informed if such circumstances occur.</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lastRenderedPageBreak/>
        <w:t xml:space="preserve"> Your duties may on occasion require you to travel elsewhere for meetings and/or specified periods of ti</w:t>
      </w:r>
      <w:r w:rsidRPr="003F0BFA">
        <w:rPr>
          <w:rFonts w:ascii="AvenirNext LT Pro Medium" w:eastAsia="AvenirNext LT Pro UltLight" w:hAnsi="AvenirNext LT Pro Medium" w:cs="AvenirNext LT Pro UltLight"/>
          <w:sz w:val="22"/>
          <w:szCs w:val="22"/>
        </w:rPr>
        <w:t>m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required to ensure suitable attendance at each of the offices to fulfill the responsibilities of the post.</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REMUNERATION</w:t>
      </w:r>
    </w:p>
    <w:p w:rsidR="00BE0F73" w:rsidRPr="003F0BFA" w:rsidRDefault="00253D79" w:rsidP="002468A6">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r basic pay on appointment will be at the rate of £20,000</w:t>
      </w:r>
      <w:r w:rsidR="002468A6" w:rsidRPr="002468A6">
        <w:rPr>
          <w:rFonts w:ascii="AvenirNext LT Pro Medium" w:eastAsia="AvenirNext LT Pro UltLight" w:hAnsi="AvenirNext LT Pro Medium" w:cs="AvenirNext LT Pro UltLight"/>
          <w:sz w:val="22"/>
          <w:szCs w:val="22"/>
        </w:rPr>
        <w:t xml:space="preserve"> </w:t>
      </w:r>
      <w:r w:rsidR="002468A6" w:rsidRPr="003F0BFA">
        <w:rPr>
          <w:rFonts w:ascii="AvenirNext LT Pro Medium" w:eastAsia="AvenirNext LT Pro UltLight" w:hAnsi="AvenirNext LT Pro Medium" w:cs="AvenirNext LT Pro UltLight"/>
          <w:sz w:val="22"/>
          <w:szCs w:val="22"/>
        </w:rPr>
        <w:t>per annum</w:t>
      </w:r>
      <w:r w:rsidRPr="003F0BFA">
        <w:rPr>
          <w:rFonts w:ascii="AvenirNext LT Pro Medium" w:eastAsia="AvenirNext LT Pro UltLight" w:hAnsi="AvenirNext LT Pro Medium" w:cs="AvenirNext LT Pro UltLight"/>
          <w:sz w:val="22"/>
          <w:szCs w:val="22"/>
        </w:rPr>
        <w:t xml:space="preserve"> </w:t>
      </w:r>
      <w:r w:rsidR="002468A6" w:rsidRPr="002468A6">
        <w:rPr>
          <w:rFonts w:ascii="AvenirNext LT Pro Medium" w:eastAsia="AvenirNext LT Pro UltLight" w:hAnsi="AvenirNext LT Pro Medium" w:cs="AvenirNext LT Pro UltLight"/>
          <w:sz w:val="22"/>
          <w:szCs w:val="22"/>
        </w:rPr>
        <w:t>(subject to change and approval by CUSU Council)</w:t>
      </w:r>
      <w:r w:rsidR="002468A6">
        <w:rPr>
          <w:rFonts w:ascii="AvenirNext LT Pro Medium" w:eastAsia="AvenirNext LT Pro UltLight" w:hAnsi="AvenirNext LT Pro Medium" w:cs="AvenirNext LT Pro UltLight"/>
          <w:sz w:val="22"/>
          <w:szCs w:val="22"/>
        </w:rPr>
        <w:t xml:space="preserve"> </w:t>
      </w:r>
      <w:r w:rsidRPr="003F0BFA">
        <w:rPr>
          <w:rFonts w:ascii="AvenirNext LT Pro Medium" w:eastAsia="AvenirNext LT Pro UltLight" w:hAnsi="AvenirNext LT Pro Medium" w:cs="AvenirNext LT Pro UltLight"/>
          <w:sz w:val="22"/>
          <w:szCs w:val="22"/>
        </w:rPr>
        <w:t>for the period to which this contract covers. You w</w:t>
      </w:r>
      <w:r w:rsidRPr="003F0BFA">
        <w:rPr>
          <w:rFonts w:ascii="AvenirNext LT Pro Medium" w:eastAsia="AvenirNext LT Pro UltLight" w:hAnsi="AvenirNext LT Pro Medium" w:cs="AvenirNext LT Pro UltLight"/>
          <w:sz w:val="22"/>
          <w:szCs w:val="22"/>
        </w:rPr>
        <w:t>ill be paid, for the period of this contract, one twelfth of your annual salary before or on the 15</w:t>
      </w:r>
      <w:r w:rsidRPr="003F0BFA">
        <w:rPr>
          <w:rFonts w:ascii="AvenirNext LT Pro Medium" w:eastAsia="AvenirNext LT Pro UltLight" w:hAnsi="AvenirNext LT Pro Medium" w:cs="AvenirNext LT Pro UltLight"/>
          <w:sz w:val="22"/>
          <w:szCs w:val="22"/>
          <w:vertAlign w:val="superscript"/>
        </w:rPr>
        <w:t>th</w:t>
      </w:r>
      <w:r w:rsidRPr="003F0BFA">
        <w:rPr>
          <w:rFonts w:ascii="AvenirNext LT Pro Medium" w:eastAsia="AvenirNext LT Pro UltLight" w:hAnsi="AvenirNext LT Pro Medium" w:cs="AvenirNext LT Pro UltLight"/>
          <w:sz w:val="22"/>
          <w:szCs w:val="22"/>
        </w:rPr>
        <w:t xml:space="preserve"> of each month, by credit transfer to your bank, building society or Post Office Giro account.  The CUSU Board of Trustees shall be ultimately responsible </w:t>
      </w:r>
      <w:r w:rsidRPr="003F0BFA">
        <w:rPr>
          <w:rFonts w:ascii="AvenirNext LT Pro Medium" w:eastAsia="AvenirNext LT Pro UltLight" w:hAnsi="AvenirNext LT Pro Medium" w:cs="AvenirNext LT Pro UltLight"/>
          <w:sz w:val="22"/>
          <w:szCs w:val="22"/>
        </w:rPr>
        <w:t>for ensuring your remuneration; however, this task will usually be delegated to a member of staff.</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w:t>
      </w:r>
      <w:r w:rsidRPr="003F0BFA">
        <w:rPr>
          <w:rFonts w:ascii="AvenirNext LT Pro Medium" w:eastAsia="AvenirNext LT Pro UltLight" w:hAnsi="AvenirNext LT Pro Medium" w:cs="AvenirNext LT Pro UltLight"/>
          <w:sz w:val="22"/>
          <w:szCs w:val="22"/>
        </w:rPr>
        <w:t>The rate of Sabbatical remuneration will be reviewed annually by the CUSU Student Council and agreed by the Student Council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Notwithstanding the provisions of the CUSU Constitution, you may not take part in decisions of the CUSU Executive or the CUSU Council relating to your own remunera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ll reasonable expenses incurred transacting the business of the CUSU and the GU shal</w:t>
      </w:r>
      <w:r w:rsidRPr="003F0BFA">
        <w:rPr>
          <w:rFonts w:ascii="AvenirNext LT Pro Medium" w:eastAsia="AvenirNext LT Pro UltLight" w:hAnsi="AvenirNext LT Pro Medium" w:cs="AvenirNext LT Pro UltLight"/>
          <w:sz w:val="22"/>
          <w:szCs w:val="22"/>
        </w:rPr>
        <w:t>l be refunded by the CUSU, provided that expenses have been incurred in accordance with CUSU’s Constitution and Standing Orders and approved in accordance with the CUSU Financial Policy and other such regulations and rules as may be made under the authorit</w:t>
      </w:r>
      <w:r w:rsidRPr="003F0BFA">
        <w:rPr>
          <w:rFonts w:ascii="AvenirNext LT Pro Medium" w:eastAsia="AvenirNext LT Pro UltLight" w:hAnsi="AvenirNext LT Pro Medium" w:cs="AvenirNext LT Pro UltLight"/>
          <w:sz w:val="22"/>
          <w:szCs w:val="22"/>
        </w:rPr>
        <w:t>y of the Constitution and Standing Orders.</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n relation to expenses incurred which are specific to GU expenditure, you will be subject to GU governing documentation and policies and procedures as you would CUSU’s financial policy in such relative instances</w:t>
      </w:r>
      <w:r w:rsidRPr="003F0BFA">
        <w:rPr>
          <w:rFonts w:ascii="AvenirNext LT Pro Medium" w:eastAsia="AvenirNext LT Pro UltLight" w:hAnsi="AvenirNext LT Pro Medium" w:cs="AvenirNext LT Pro UltLight"/>
          <w:sz w:val="22"/>
          <w:szCs w:val="22"/>
        </w:rPr>
        <w:t>.</w:t>
      </w:r>
    </w:p>
    <w:p w:rsidR="00BE0F73" w:rsidRPr="003F0BFA" w:rsidRDefault="00BE0F73">
      <w:pPr>
        <w:spacing w:after="200"/>
        <w:ind w:left="720"/>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POSITION, RESPONSIBILITIES AND PERFORMANCE REVIEW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s per the nature of your post being elected by members, you will not be subject to a probationary review.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be expected to regularly report to GU and CUSU members on your performance, as per the CUSU Standing Orders and as requested by the GU, via its governing documentation or requests from members, and your performance will be subject to scrutiny by </w:t>
      </w:r>
      <w:r w:rsidRPr="003F0BFA">
        <w:rPr>
          <w:rFonts w:ascii="AvenirNext LT Pro Medium" w:eastAsia="AvenirNext LT Pro UltLight" w:hAnsi="AvenirNext LT Pro Medium" w:cs="AvenirNext LT Pro UltLight"/>
          <w:sz w:val="22"/>
          <w:szCs w:val="22"/>
        </w:rPr>
        <w:t>members of both the GU and CUS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r performance and conduct will be subject to review by the Student Councils, and your conduct and behavior, capabili</w:t>
      </w:r>
      <w:r w:rsidR="002468A6">
        <w:rPr>
          <w:rFonts w:ascii="AvenirNext LT Pro Medium" w:eastAsia="AvenirNext LT Pro UltLight" w:hAnsi="AvenirNext LT Pro Medium" w:cs="AvenirNext LT Pro UltLight"/>
          <w:sz w:val="22"/>
          <w:szCs w:val="22"/>
        </w:rPr>
        <w:t>ty and any disciplinary matters</w:t>
      </w:r>
      <w:r w:rsidRPr="003F0BFA">
        <w:rPr>
          <w:rFonts w:ascii="AvenirNext LT Pro Medium" w:eastAsia="AvenirNext LT Pro UltLight" w:hAnsi="AvenirNext LT Pro Medium" w:cs="AvenirNext LT Pro UltLight"/>
          <w:sz w:val="22"/>
          <w:szCs w:val="22"/>
        </w:rPr>
        <w:t xml:space="preserve"> in the workplace will be subject to oversight by the CUSU Board of Tru</w:t>
      </w:r>
      <w:r w:rsidRPr="003F0BFA">
        <w:rPr>
          <w:rFonts w:ascii="AvenirNext LT Pro Medium" w:eastAsia="AvenirNext LT Pro UltLight" w:hAnsi="AvenirNext LT Pro Medium" w:cs="AvenirNext LT Pro UltLight"/>
          <w:sz w:val="22"/>
          <w:szCs w:val="22"/>
        </w:rPr>
        <w:t>stees.</w:t>
      </w:r>
    </w:p>
    <w:p w:rsidR="00BE0F73" w:rsidRPr="003F0BFA" w:rsidRDefault="00253D79">
      <w:pPr>
        <w:numPr>
          <w:ilvl w:val="1"/>
          <w:numId w:val="4"/>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lastRenderedPageBreak/>
        <w:t xml:space="preserve"> Your conduct and behavior will be subject to oversight by the GU Board of Trustees, via the CUSU Board of Trustees.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ust, in all aspects of your work, abide by the Rules and Policies of the GU and the CUSU, as described in the GU’s governing </w:t>
      </w:r>
      <w:r w:rsidRPr="003F0BFA">
        <w:rPr>
          <w:rFonts w:ascii="AvenirNext LT Pro Medium" w:eastAsia="AvenirNext LT Pro UltLight" w:hAnsi="AvenirNext LT Pro Medium" w:cs="AvenirNext LT Pro UltLight"/>
          <w:sz w:val="22"/>
          <w:szCs w:val="22"/>
        </w:rPr>
        <w:t>documents, CUSU’s Constitution and Standing Orders, and as described by such regulations and rules as may be made under the authority of the Student Councils, GU governing documentation, CUSU Constitution and Standing Orders, including but not limited to p</w:t>
      </w:r>
      <w:r w:rsidRPr="003F0BFA">
        <w:rPr>
          <w:rFonts w:ascii="AvenirNext LT Pro Medium" w:eastAsia="AvenirNext LT Pro UltLight" w:hAnsi="AvenirNext LT Pro Medium" w:cs="AvenirNext LT Pro UltLight"/>
          <w:sz w:val="22"/>
          <w:szCs w:val="22"/>
        </w:rPr>
        <w:t>olicy decided by the Student Councils and referenda of the Ordinary Members of the CUSU and the GU, except that you shall not be required to act illegally by the CUS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t is essential that you </w:t>
      </w:r>
      <w:proofErr w:type="spellStart"/>
      <w:r w:rsidRPr="003F0BFA">
        <w:rPr>
          <w:rFonts w:ascii="AvenirNext LT Pro Medium" w:eastAsia="AvenirNext LT Pro UltLight" w:hAnsi="AvenirNext LT Pro Medium" w:cs="AvenirNext LT Pro UltLight"/>
          <w:sz w:val="22"/>
          <w:szCs w:val="22"/>
        </w:rPr>
        <w:t>familiarise</w:t>
      </w:r>
      <w:proofErr w:type="spellEnd"/>
      <w:r w:rsidRPr="003F0BFA">
        <w:rPr>
          <w:rFonts w:ascii="AvenirNext LT Pro Medium" w:eastAsia="AvenirNext LT Pro UltLight" w:hAnsi="AvenirNext LT Pro Medium" w:cs="AvenirNext LT Pro UltLight"/>
          <w:sz w:val="22"/>
          <w:szCs w:val="22"/>
        </w:rPr>
        <w:t xml:space="preserve"> yourself with the Financial Policy and associated </w:t>
      </w:r>
      <w:r w:rsidRPr="003F0BFA">
        <w:rPr>
          <w:rFonts w:ascii="AvenirNext LT Pro Medium" w:eastAsia="AvenirNext LT Pro UltLight" w:hAnsi="AvenirNext LT Pro Medium" w:cs="AvenirNext LT Pro UltLight"/>
          <w:sz w:val="22"/>
          <w:szCs w:val="22"/>
        </w:rPr>
        <w:t>documents and conventions, and act according to its instructions, as the CUSU and the GU are subject to regular financial audit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By signing this agreement, you are agreeing not to bring the </w:t>
      </w:r>
      <w:proofErr w:type="spellStart"/>
      <w:r w:rsidRPr="003F0BFA">
        <w:rPr>
          <w:rFonts w:ascii="AvenirNext LT Pro Medium" w:eastAsia="AvenirNext LT Pro UltLight" w:hAnsi="AvenirNext LT Pro Medium" w:cs="AvenirNext LT Pro UltLight"/>
          <w:sz w:val="22"/>
          <w:szCs w:val="22"/>
        </w:rPr>
        <w:t>organisation's</w:t>
      </w:r>
      <w:proofErr w:type="spellEnd"/>
      <w:r w:rsidRPr="003F0BFA">
        <w:rPr>
          <w:rFonts w:ascii="AvenirNext LT Pro Medium" w:eastAsia="AvenirNext LT Pro UltLight" w:hAnsi="AvenirNext LT Pro Medium" w:cs="AvenirNext LT Pro UltLight"/>
          <w:sz w:val="22"/>
          <w:szCs w:val="22"/>
        </w:rPr>
        <w:t xml:space="preserve"> reputation into disrepute, act illegally in your </w:t>
      </w:r>
      <w:r w:rsidRPr="003F0BFA">
        <w:rPr>
          <w:rFonts w:ascii="AvenirNext LT Pro Medium" w:eastAsia="AvenirNext LT Pro UltLight" w:hAnsi="AvenirNext LT Pro Medium" w:cs="AvenirNext LT Pro UltLight"/>
          <w:sz w:val="22"/>
          <w:szCs w:val="22"/>
        </w:rPr>
        <w:t>capacity as a full time officer, and commit to act with financial prudence.</w:t>
      </w:r>
    </w:p>
    <w:p w:rsidR="00BE0F73" w:rsidRPr="003F0BFA" w:rsidRDefault="00BE0F73">
      <w:pPr>
        <w:spacing w:after="200"/>
        <w:ind w:left="720"/>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HOURS OF WORK</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required to work not less than 36.5 hours per week.  This will include attendance at meetings that are necessary in the normal course of your duties as a CU</w:t>
      </w:r>
      <w:r w:rsidRPr="003F0BFA">
        <w:rPr>
          <w:rFonts w:ascii="AvenirNext LT Pro Medium" w:eastAsia="AvenirNext LT Pro UltLight" w:hAnsi="AvenirNext LT Pro Medium" w:cs="AvenirNext LT Pro UltLight"/>
          <w:sz w:val="22"/>
          <w:szCs w:val="22"/>
        </w:rPr>
        <w:t>SU and GU office holder, and some of these may take place outside of your usual hours.  Pursuant to the Working Time Regulations 1998 you shall not be required to work more than 48 hours a week.</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be expected to take regular ‘rest breaks’, ‘daily r</w:t>
      </w:r>
      <w:r w:rsidRPr="003F0BFA">
        <w:rPr>
          <w:rFonts w:ascii="AvenirNext LT Pro Medium" w:eastAsia="AvenirNext LT Pro UltLight" w:hAnsi="AvenirNext LT Pro Medium" w:cs="AvenirNext LT Pro UltLight"/>
          <w:sz w:val="22"/>
          <w:szCs w:val="22"/>
        </w:rPr>
        <w:t>est’ and ‘weekly rest’ from work, as required by law. Your working hours of a typical eight-hour day will include a standard paid 45-minute break for lunch.</w:t>
      </w:r>
    </w:p>
    <w:p w:rsidR="00BE0F73" w:rsidRPr="003F0BFA" w:rsidRDefault="00253D79">
      <w:pPr>
        <w:spacing w:after="200"/>
        <w:ind w:left="393"/>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Note: you are expected to work not less than five hours between the hours of 10am and 4pm, Monday t</w:t>
      </w:r>
      <w:r w:rsidRPr="003F0BFA">
        <w:rPr>
          <w:rFonts w:ascii="AvenirNext LT Pro Medium" w:eastAsia="AvenirNext LT Pro UltLight" w:hAnsi="AvenirNext LT Pro Medium" w:cs="AvenirNext LT Pro UltLight"/>
          <w:sz w:val="22"/>
          <w:szCs w:val="22"/>
        </w:rPr>
        <w:t xml:space="preserve">o Friday. The hours in this clause only add to 25 hours per week; you will be expected to work at least 11.5 hours per week in excess of these hours, and you may be required to work up to the Working Time Regulations limit (48 hours).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ay choose to </w:t>
      </w:r>
      <w:r w:rsidRPr="003F0BFA">
        <w:rPr>
          <w:rFonts w:ascii="AvenirNext LT Pro Medium" w:eastAsia="AvenirNext LT Pro UltLight" w:hAnsi="AvenirNext LT Pro Medium" w:cs="AvenirNext LT Pro UltLight"/>
          <w:sz w:val="22"/>
          <w:szCs w:val="22"/>
        </w:rPr>
        <w:t>work a greater number of hours than are specified or otherwise required of you under the terms above. This overtime is at your discretion and you will not receive extra earnings or time off in lieu in respect of i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ime off in lieu may be granted for leg</w:t>
      </w:r>
      <w:r w:rsidRPr="003F0BFA">
        <w:rPr>
          <w:rFonts w:ascii="AvenirNext LT Pro Medium" w:eastAsia="AvenirNext LT Pro UltLight" w:hAnsi="AvenirNext LT Pro Medium" w:cs="AvenirNext LT Pro UltLight"/>
          <w:sz w:val="22"/>
          <w:szCs w:val="22"/>
        </w:rPr>
        <w:t>itimate CUSU or GU business conducted during evening, early mornings and weekends, at the discretion of the Board of Trustees (and/or other person as delegated by the Board of Trustees, which may include the GU President).</w:t>
      </w:r>
    </w:p>
    <w:p w:rsidR="00BE0F73" w:rsidRPr="002468A6" w:rsidRDefault="00253D79" w:rsidP="002468A6">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record your presence an</w:t>
      </w:r>
      <w:r w:rsidRPr="003F0BFA">
        <w:rPr>
          <w:rFonts w:ascii="AvenirNext LT Pro Medium" w:eastAsia="AvenirNext LT Pro UltLight" w:hAnsi="AvenirNext LT Pro Medium" w:cs="AvenirNext LT Pro UltLight"/>
          <w:sz w:val="22"/>
          <w:szCs w:val="22"/>
        </w:rPr>
        <w:t>d</w:t>
      </w:r>
      <w:r w:rsidR="006C4E70">
        <w:rPr>
          <w:rFonts w:ascii="AvenirNext LT Pro Medium" w:eastAsia="AvenirNext LT Pro UltLight" w:hAnsi="AvenirNext LT Pro Medium" w:cs="AvenirNext LT Pro UltLight"/>
          <w:sz w:val="22"/>
          <w:szCs w:val="22"/>
        </w:rPr>
        <w:t xml:space="preserve"> absence as instructed by your L</w:t>
      </w:r>
      <w:r w:rsidRPr="003F0BFA">
        <w:rPr>
          <w:rFonts w:ascii="AvenirNext LT Pro Medium" w:eastAsia="AvenirNext LT Pro UltLight" w:hAnsi="AvenirNext LT Pro Medium" w:cs="AvenirNext LT Pro UltLight"/>
          <w:sz w:val="22"/>
          <w:szCs w:val="22"/>
        </w:rPr>
        <w:t>ine</w:t>
      </w:r>
      <w:r w:rsidR="006C4E70">
        <w:rPr>
          <w:rFonts w:ascii="AvenirNext LT Pro Medium" w:eastAsia="AvenirNext LT Pro UltLight" w:hAnsi="AvenirNext LT Pro Medium" w:cs="AvenirNext LT Pro UltLight"/>
          <w:sz w:val="22"/>
          <w:szCs w:val="22"/>
        </w:rPr>
        <w:t>-</w:t>
      </w:r>
      <w:r w:rsidRPr="003F0BFA">
        <w:rPr>
          <w:rFonts w:ascii="AvenirNext LT Pro Medium" w:eastAsia="AvenirNext LT Pro UltLight" w:hAnsi="AvenirNext LT Pro Medium" w:cs="AvenirNext LT Pro UltLight"/>
          <w:sz w:val="22"/>
          <w:szCs w:val="22"/>
        </w:rPr>
        <w:t>manager/s (or person as delegated by the CUSU Board of Trustees, which may be the GU President); you will record your place and hours of work and communicate this with both staff and sabbatical officers of both the GU a</w:t>
      </w:r>
      <w:r w:rsidRPr="003F0BFA">
        <w:rPr>
          <w:rFonts w:ascii="AvenirNext LT Pro Medium" w:eastAsia="AvenirNext LT Pro UltLight" w:hAnsi="AvenirNext LT Pro Medium" w:cs="AvenirNext LT Pro UltLight"/>
          <w:sz w:val="22"/>
          <w:szCs w:val="22"/>
        </w:rPr>
        <w:t xml:space="preserve">nd </w:t>
      </w:r>
      <w:r w:rsidRPr="003F0BFA">
        <w:rPr>
          <w:rFonts w:ascii="AvenirNext LT Pro Medium" w:eastAsia="AvenirNext LT Pro UltLight" w:hAnsi="AvenirNext LT Pro Medium" w:cs="AvenirNext LT Pro UltLight"/>
          <w:sz w:val="22"/>
          <w:szCs w:val="22"/>
        </w:rPr>
        <w:lastRenderedPageBreak/>
        <w:t>the CUSU, keeping colleagues informed of your plans and whereabouts at all times possible.</w:t>
      </w:r>
    </w:p>
    <w:p w:rsidR="00BE0F73" w:rsidRPr="003F0BFA" w:rsidRDefault="00BE0F73">
      <w:pPr>
        <w:pStyle w:val="Body1"/>
        <w:rPr>
          <w:rFonts w:ascii="AvenirNext LT Pro Medium" w:eastAsia="AvenirNext LT Pro UltLight" w:hAnsi="AvenirNext LT Pro Medium" w:cs="AvenirNext LT Pro UltLight"/>
          <w:b/>
          <w:bCs/>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HOLIDA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entitled to 36 days’ holiday for the 12.5 month period of this contract, inclusive of public holidays. </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be expected to take your ent</w:t>
      </w:r>
      <w:r w:rsidRPr="003F0BFA">
        <w:rPr>
          <w:rFonts w:ascii="AvenirNext LT Pro Medium" w:eastAsia="AvenirNext LT Pro UltLight" w:hAnsi="AvenirNext LT Pro Medium" w:cs="AvenirNext LT Pro UltLight"/>
          <w:sz w:val="22"/>
          <w:szCs w:val="22"/>
        </w:rPr>
        <w:t xml:space="preserve">itled holiday within the holiday year for which it is applicable and requests to carry over leave from one leave year to the next will not normally be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w:t>
      </w:r>
      <w:proofErr w:type="spellStart"/>
      <w:r w:rsidRPr="003F0BFA">
        <w:rPr>
          <w:rFonts w:ascii="AvenirNext LT Pro Medium" w:eastAsia="AvenirNext LT Pro UltLight" w:hAnsi="AvenirNext LT Pro Medium" w:cs="AvenirNext LT Pro UltLight"/>
          <w:sz w:val="22"/>
          <w:szCs w:val="22"/>
        </w:rPr>
        <w:t>authorisation</w:t>
      </w:r>
      <w:proofErr w:type="spellEnd"/>
      <w:r w:rsidRPr="003F0BFA">
        <w:rPr>
          <w:rFonts w:ascii="AvenirNext LT Pro Medium" w:eastAsia="AvenirNext LT Pro UltLight" w:hAnsi="AvenirNext LT Pro Medium" w:cs="AvenirNext LT Pro UltLight"/>
          <w:sz w:val="22"/>
          <w:szCs w:val="22"/>
        </w:rPr>
        <w:t xml:space="preserve"> of such requests will be at the discretion of the General Manager or appointed </w:t>
      </w:r>
      <w:r w:rsidRPr="003F0BFA">
        <w:rPr>
          <w:rFonts w:ascii="AvenirNext LT Pro Medium" w:eastAsia="AvenirNext LT Pro UltLight" w:hAnsi="AvenirNext LT Pro Medium" w:cs="AvenirNext LT Pro UltLight"/>
          <w:sz w:val="22"/>
          <w:szCs w:val="22"/>
        </w:rPr>
        <w:t xml:space="preserve">delegate, and any such arrangement of </w:t>
      </w:r>
      <w:proofErr w:type="spellStart"/>
      <w:r w:rsidRPr="003F0BFA">
        <w:rPr>
          <w:rFonts w:ascii="AvenirNext LT Pro Medium" w:eastAsia="AvenirNext LT Pro UltLight" w:hAnsi="AvenirNext LT Pro Medium" w:cs="AvenirNext LT Pro UltLight"/>
          <w:sz w:val="22"/>
          <w:szCs w:val="22"/>
        </w:rPr>
        <w:t>authorisation</w:t>
      </w:r>
      <w:proofErr w:type="spellEnd"/>
      <w:r w:rsidRPr="003F0BFA">
        <w:rPr>
          <w:rFonts w:ascii="AvenirNext LT Pro Medium" w:eastAsia="AvenirNext LT Pro UltLight" w:hAnsi="AvenirNext LT Pro Medium" w:cs="AvenirNext LT Pro UltLight"/>
          <w:sz w:val="22"/>
          <w:szCs w:val="22"/>
        </w:rPr>
        <w:t xml:space="preserve"> will require consideration with, and approval from, the GU Board of Trustee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Payment for holidays will be made at the basic rate (for example, should your employment be terminated prior to taking allott</w:t>
      </w:r>
      <w:r w:rsidRPr="003F0BFA">
        <w:rPr>
          <w:rFonts w:ascii="AvenirNext LT Pro Medium" w:eastAsia="AvenirNext LT Pro UltLight" w:hAnsi="AvenirNext LT Pro Medium" w:cs="AvenirNext LT Pro UltLight"/>
          <w:sz w:val="22"/>
          <w:szCs w:val="22"/>
        </w:rPr>
        <w:t>ed leave).   You are not entitled to pay in lieu of holiday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f your employment commences or terminates part way through the holiday year, your holiday entitlement will be assessed on a pro rata basis for each complete month worked.  You will be entitled</w:t>
      </w:r>
      <w:r w:rsidRPr="003F0BFA">
        <w:rPr>
          <w:rFonts w:ascii="AvenirNext LT Pro Medium" w:eastAsia="AvenirNext LT Pro UltLight" w:hAnsi="AvenirNext LT Pro Medium" w:cs="AvenirNext LT Pro UltLight"/>
          <w:sz w:val="22"/>
          <w:szCs w:val="22"/>
        </w:rPr>
        <w:t xml:space="preserve"> to take your outstanding holiday entitlement before your service ends.  If the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finds it impracticable to grant you your holiday entitlement before your service ends, you will be paid salary in lieu of leave; however payment is not offered as </w:t>
      </w:r>
      <w:r w:rsidRPr="003F0BFA">
        <w:rPr>
          <w:rFonts w:ascii="AvenirNext LT Pro Medium" w:eastAsia="AvenirNext LT Pro UltLight" w:hAnsi="AvenirNext LT Pro Medium" w:cs="AvenirNext LT Pro UltLight"/>
          <w:sz w:val="22"/>
          <w:szCs w:val="22"/>
        </w:rPr>
        <w:t>an alternative to taking your holida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Board of Trustees (or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delegate) reserves the right to refuse time off in the run up to deadlines or at other busy times of the year; such may be requested by the GU President in cooperation with the Bo</w:t>
      </w:r>
      <w:r w:rsidRPr="003F0BFA">
        <w:rPr>
          <w:rFonts w:ascii="AvenirNext LT Pro Medium" w:eastAsia="AvenirNext LT Pro UltLight" w:hAnsi="AvenirNext LT Pro Medium" w:cs="AvenirNext LT Pro UltLight"/>
          <w:sz w:val="22"/>
          <w:szCs w:val="22"/>
        </w:rPr>
        <w:t>ard of Trustees (or authorized delegate). You will not normally be permitted time off during University Full Term that exceeds two continuous days. You may not take more than four days of paid holiday during any Full Term.</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You must give the Board of </w:t>
      </w:r>
      <w:r w:rsidRPr="003F0BFA">
        <w:rPr>
          <w:rFonts w:ascii="AvenirNext LT Pro Medium" w:eastAsia="AvenirNext LT Pro UltLight" w:hAnsi="AvenirNext LT Pro Medium" w:cs="AvenirNext LT Pro UltLight"/>
          <w:sz w:val="22"/>
          <w:szCs w:val="22"/>
        </w:rPr>
        <w:t xml:space="preserve">Trustees (or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delegate) and GU President </w:t>
      </w:r>
      <w:proofErr w:type="gramStart"/>
      <w:r w:rsidRPr="003F0BFA">
        <w:rPr>
          <w:rFonts w:ascii="AvenirNext LT Pro Medium" w:eastAsia="AvenirNext LT Pro UltLight" w:hAnsi="AvenirNext LT Pro Medium" w:cs="AvenirNext LT Pro UltLight"/>
          <w:sz w:val="22"/>
          <w:szCs w:val="22"/>
        </w:rPr>
        <w:t>notice</w:t>
      </w:r>
      <w:proofErr w:type="gramEnd"/>
      <w:r w:rsidRPr="003F0BFA">
        <w:rPr>
          <w:rFonts w:ascii="AvenirNext LT Pro Medium" w:eastAsia="AvenirNext LT Pro UltLight" w:hAnsi="AvenirNext LT Pro Medium" w:cs="AvenirNext LT Pro UltLight"/>
          <w:sz w:val="22"/>
          <w:szCs w:val="22"/>
        </w:rPr>
        <w:t xml:space="preserve"> of holidays you intend to take. For any holiday of one week or less, at least one week’s notice is normally required. For any holiday period longer than one week, at least three weeks’ notice is req</w:t>
      </w:r>
      <w:r w:rsidRPr="003F0BFA">
        <w:rPr>
          <w:rFonts w:ascii="AvenirNext LT Pro Medium" w:eastAsia="AvenirNext LT Pro UltLight" w:hAnsi="AvenirNext LT Pro Medium" w:cs="AvenirNext LT Pro UltLight"/>
          <w:sz w:val="22"/>
          <w:szCs w:val="22"/>
        </w:rPr>
        <w:t>uired.</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CUSU will generally be closed on Statutory Public Holidays, and may close at other times of the year. These closures will count against your annual leave.</w:t>
      </w:r>
    </w:p>
    <w:p w:rsidR="00BE0F73" w:rsidRPr="003F0BFA" w:rsidRDefault="00253D79">
      <w:pPr>
        <w:numPr>
          <w:ilvl w:val="1"/>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The CUSU will respect any planned closures of the GU. These closures will count against your </w:t>
      </w:r>
      <w:r w:rsidRPr="003F0BFA">
        <w:rPr>
          <w:rFonts w:ascii="AvenirNext LT Pro Medium" w:eastAsia="AvenirNext LT Pro UltLight" w:hAnsi="AvenirNext LT Pro Medium" w:cs="AvenirNext LT Pro UltLight"/>
          <w:sz w:val="22"/>
          <w:szCs w:val="22"/>
        </w:rPr>
        <w:t>annual leav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ime spent searching for other employment, including but not limited to time spent campaigning for election or re-election to a sabbatical post, must be taken as holiday.</w:t>
      </w:r>
    </w:p>
    <w:p w:rsidR="00BE0F73" w:rsidRPr="003F0BFA" w:rsidRDefault="00BE0F73">
      <w:pPr>
        <w:pStyle w:val="Body1"/>
        <w:rPr>
          <w:rFonts w:ascii="AvenirNext LT Pro Medium" w:eastAsia="AvenirNext LT Pro UltLight" w:hAnsi="AvenirNext LT Pro Medium" w:cs="AvenirNext LT Pro UltLight"/>
          <w:b/>
          <w:bCs/>
          <w:sz w:val="22"/>
          <w:szCs w:val="22"/>
        </w:rPr>
      </w:pPr>
    </w:p>
    <w:p w:rsidR="002468A6" w:rsidRDefault="002468A6">
      <w:pPr>
        <w:pStyle w:val="Body1"/>
        <w:spacing w:after="360"/>
        <w:jc w:val="center"/>
        <w:rPr>
          <w:rFonts w:ascii="AvenirNext LT Pro Medium" w:eastAsia="AvenirNext LT Pro UltLight" w:hAnsi="AvenirNext LT Pro Medium" w:cs="AvenirNext LT Pro UltLight"/>
          <w:b/>
          <w:bCs/>
          <w:sz w:val="22"/>
          <w:szCs w:val="22"/>
        </w:rPr>
      </w:pPr>
    </w:p>
    <w:p w:rsidR="002468A6" w:rsidRDefault="002468A6">
      <w:pPr>
        <w:pStyle w:val="Body1"/>
        <w:spacing w:after="360"/>
        <w:jc w:val="center"/>
        <w:rPr>
          <w:rFonts w:ascii="AvenirNext LT Pro Medium" w:eastAsia="AvenirNext LT Pro UltLight" w:hAnsi="AvenirNext LT Pro Medium" w:cs="AvenirNext LT Pro UltLight"/>
          <w:b/>
          <w:bCs/>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lastRenderedPageBreak/>
        <w:t>TERMINATION OF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is employment is fixed term and will end</w:t>
      </w:r>
      <w:r w:rsidRPr="003F0BFA">
        <w:rPr>
          <w:rFonts w:ascii="AvenirNext LT Pro Medium" w:eastAsia="AvenirNext LT Pro UltLight" w:hAnsi="AvenirNext LT Pro Medium" w:cs="AvenirNext LT Pro UltLight"/>
          <w:sz w:val="22"/>
          <w:szCs w:val="22"/>
        </w:rPr>
        <w:t xml:space="preserve"> on 14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When this contract comes to an end, the CUSU reserves the right to extend this contract upon your prior written approval, or enter into a new contract with you on renegotiated terms, however is under no obligation to do so and will do so</w:t>
      </w:r>
      <w:r w:rsidRPr="003F0BFA">
        <w:rPr>
          <w:rFonts w:ascii="AvenirNext LT Pro Medium" w:eastAsia="AvenirNext LT Pro UltLight" w:hAnsi="AvenirNext LT Pro Medium" w:cs="AvenirNext LT Pro UltLight"/>
          <w:sz w:val="22"/>
          <w:szCs w:val="22"/>
        </w:rPr>
        <w:t xml:space="preserve"> only in line with the CUSU Constitution and Standing Orders and Education Act 1994.</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CUSU may terminate this contract if a motion of no confidence in you is passed by CUSU Council under the terms defined in the CUSU Constitution and Standing Orders, o</w:t>
      </w:r>
      <w:r w:rsidRPr="003F0BFA">
        <w:rPr>
          <w:rFonts w:ascii="AvenirNext LT Pro Medium" w:eastAsia="AvenirNext LT Pro UltLight" w:hAnsi="AvenirNext LT Pro Medium" w:cs="AvenirNext LT Pro UltLight"/>
          <w:sz w:val="22"/>
          <w:szCs w:val="22"/>
        </w:rPr>
        <w:t xml:space="preserve">r this contract is breached beyond immediate remedy or remedy by consultation as overseen by the Board of Trustees.  If this contract is so terminated, you will receive payment for 4 weeks from the date of termination or until 14 July </w:t>
      </w:r>
      <w:r w:rsidR="003F0BFA">
        <w:rPr>
          <w:rFonts w:ascii="AvenirNext LT Pro Medium" w:eastAsia="AvenirNext LT Pro UltLight" w:hAnsi="AvenirNext LT Pro Medium" w:cs="AvenirNext LT Pro UltLight"/>
          <w:sz w:val="22"/>
          <w:szCs w:val="22"/>
        </w:rPr>
        <w:t>2017</w:t>
      </w:r>
      <w:r w:rsidRPr="003F0BFA">
        <w:rPr>
          <w:rFonts w:ascii="AvenirNext LT Pro Medium" w:eastAsia="AvenirNext LT Pro UltLight" w:hAnsi="AvenirNext LT Pro Medium" w:cs="AvenirNext LT Pro UltLight"/>
          <w:sz w:val="22"/>
          <w:szCs w:val="22"/>
        </w:rPr>
        <w:t>, whichever is th</w:t>
      </w:r>
      <w:r w:rsidRPr="003F0BFA">
        <w:rPr>
          <w:rFonts w:ascii="AvenirNext LT Pro Medium" w:eastAsia="AvenirNext LT Pro UltLight" w:hAnsi="AvenirNext LT Pro Medium" w:cs="AvenirNext LT Pro UltLight"/>
          <w:sz w:val="22"/>
          <w:szCs w:val="22"/>
        </w:rPr>
        <w:t>e sooner.  The CUSU Board of Trustees may end your employment summarily if you are disqualified from this position as described above or as described within CUSU’s governing documenta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CUSU may not terminate this contract for failure to abide by t</w:t>
      </w:r>
      <w:r w:rsidRPr="003F0BFA">
        <w:rPr>
          <w:rFonts w:ascii="AvenirNext LT Pro Medium" w:eastAsia="AvenirNext LT Pro UltLight" w:hAnsi="AvenirNext LT Pro Medium" w:cs="AvenirNext LT Pro UltLight"/>
          <w:sz w:val="22"/>
          <w:szCs w:val="22"/>
        </w:rPr>
        <w:t>he Rules and Policies of the CUSU where it would have been illegal for you to do so.</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ny substantial breach of this Contract of Employment may constitute a disciplinary offence and may result in removal from office.  CUSU has the right to terminate any or</w:t>
      </w:r>
      <w:r w:rsidRPr="003F0BFA">
        <w:rPr>
          <w:rFonts w:ascii="AvenirNext LT Pro Medium" w:eastAsia="AvenirNext LT Pro UltLight" w:hAnsi="AvenirNext LT Pro Medium" w:cs="AvenirNext LT Pro UltLight"/>
          <w:sz w:val="22"/>
          <w:szCs w:val="22"/>
        </w:rPr>
        <w:t xml:space="preserve"> all entitlements under this agreement, as a result of such breach, as well as the use of CUSU facilities and equipment, following the due process procedures and codes for the time being in offic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Such disciplinary action will not affect your elected office unless you are democratically removed from office, in line with the CUSU Constitu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f, for any reason, you cease to hold office, all entitlements under this agreement will automatically cea</w:t>
      </w:r>
      <w:r w:rsidRPr="003F0BFA">
        <w:rPr>
          <w:rFonts w:ascii="AvenirNext LT Pro Medium" w:eastAsia="AvenirNext LT Pro UltLight" w:hAnsi="AvenirNext LT Pro Medium" w:cs="AvenirNext LT Pro UltLight"/>
          <w:sz w:val="22"/>
          <w:szCs w:val="22"/>
        </w:rPr>
        <w:t>se at the same tim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f you wish to resign before this contract ends, you must submit your resignation in writing to Board of Trustees, who shall inform the wider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staff and elected sabbatical team), and the GU President.  You are required to</w:t>
      </w:r>
      <w:r w:rsidRPr="003F0BFA">
        <w:rPr>
          <w:rFonts w:ascii="AvenirNext LT Pro Medium" w:eastAsia="AvenirNext LT Pro UltLight" w:hAnsi="AvenirNext LT Pro Medium" w:cs="AvenirNext LT Pro UltLight"/>
          <w:sz w:val="22"/>
          <w:szCs w:val="22"/>
        </w:rPr>
        <w:t xml:space="preserve"> give a four-week period of notice.</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RETIRE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re is no defined retirement age at CUSU and you may volunteer to retire at any time; the CUSU reserves the right to review these terms and consider a specific retirement age for your role should it be obje</w:t>
      </w:r>
      <w:r w:rsidRPr="003F0BFA">
        <w:rPr>
          <w:rFonts w:ascii="AvenirNext LT Pro Medium" w:eastAsia="AvenirNext LT Pro UltLight" w:hAnsi="AvenirNext LT Pro Medium" w:cs="AvenirNext LT Pro UltLight"/>
          <w:sz w:val="22"/>
          <w:szCs w:val="22"/>
        </w:rPr>
        <w:t>ctively justified following consultation and review.</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PENSION SCHEME</w:t>
      </w:r>
    </w:p>
    <w:p w:rsidR="003F0BFA" w:rsidRPr="003F0BFA" w:rsidRDefault="003F0BFA" w:rsidP="003F0BFA">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CUSU uses the People Pension for pension provision and, in compliance with the employer pension duties under the Pensions Act 2008 and providing you are eligible, you will be enrolled as an active member of this scheme from the start of your employment. You will be subject to the rules of the scheme as are in force from time to time and HM Revenue &amp; Customs requirements. Full </w:t>
      </w:r>
      <w:r w:rsidRPr="003F0BFA">
        <w:rPr>
          <w:rFonts w:ascii="AvenirNext LT Pro Medium" w:eastAsia="AvenirNext LT Pro UltLight" w:hAnsi="AvenirNext LT Pro Medium" w:cs="AvenirNext LT Pro UltLight"/>
          <w:sz w:val="22"/>
          <w:szCs w:val="22"/>
        </w:rPr>
        <w:lastRenderedPageBreak/>
        <w:t>details of the scheme, including conditions of eligibility and the rates of contributions, can be obt</w:t>
      </w:r>
      <w:r>
        <w:rPr>
          <w:rFonts w:ascii="AvenirNext LT Pro Medium" w:eastAsia="AvenirNext LT Pro UltLight" w:hAnsi="AvenirNext LT Pro Medium" w:cs="AvenirNext LT Pro UltLight"/>
          <w:sz w:val="22"/>
          <w:szCs w:val="22"/>
        </w:rPr>
        <w:t>ained from the General Manager.</w:t>
      </w:r>
    </w:p>
    <w:p w:rsidR="003F0BFA" w:rsidRPr="003F0BFA" w:rsidRDefault="003F0BFA" w:rsidP="003F0BFA">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You will pay at least the minimum contributions to the People Pension scheme as may be set by legislation and/or as may be required by CUSU from time to time and CUSU will also pay the minimum contributions to the scheme as may be set by legislation and/or as it may designate from time to time. Your contributions to the scheme will be deducted from your s</w:t>
      </w:r>
      <w:r>
        <w:rPr>
          <w:rFonts w:ascii="AvenirNext LT Pro Medium" w:eastAsia="AvenirNext LT Pro UltLight" w:hAnsi="AvenirNext LT Pro Medium" w:cs="AvenirNext LT Pro UltLight"/>
          <w:sz w:val="22"/>
          <w:szCs w:val="22"/>
        </w:rPr>
        <w:t>alary and paid into the scheme.</w:t>
      </w:r>
    </w:p>
    <w:p w:rsidR="00BE0F73" w:rsidRPr="003F0BFA" w:rsidRDefault="003F0BFA" w:rsidP="003F0BFA">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Should you wish to make contributions from your salary to a stakeholder pension scheme outside of CUSU's statutory scheme provision, CUSU will make arrangements for direct payment of your employee pension contributions to a scheme of your choice. CUSU will not make any additional contributions above your salary except where th</w:t>
      </w:r>
      <w:r>
        <w:rPr>
          <w:rFonts w:ascii="AvenirNext LT Pro Medium" w:eastAsia="AvenirNext LT Pro UltLight" w:hAnsi="AvenirNext LT Pro Medium" w:cs="AvenirNext LT Pro UltLight"/>
          <w:sz w:val="22"/>
          <w:szCs w:val="22"/>
        </w:rPr>
        <w:t>ere is a statutory requirement.</w:t>
      </w:r>
    </w:p>
    <w:p w:rsidR="006C4E70" w:rsidRPr="006C4E70" w:rsidRDefault="006C4E70">
      <w:pPr>
        <w:pStyle w:val="Body1"/>
        <w:spacing w:after="360"/>
        <w:jc w:val="center"/>
        <w:rPr>
          <w:rFonts w:ascii="AvenirNext LT Pro Medium" w:eastAsia="AvenirNext LT Pro UltLight" w:hAnsi="AvenirNext LT Pro Medium" w:cs="AvenirNext LT Pro UltLight"/>
          <w:b/>
          <w:bCs/>
          <w:sz w:val="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ABSENCE THROUGH SICKNES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shall inform the Board of Trustees (or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deputy) and GU President if you are ill or other</w:t>
      </w:r>
      <w:r w:rsidRPr="003F0BFA">
        <w:rPr>
          <w:rFonts w:ascii="AvenirNext LT Pro Medium" w:eastAsia="AvenirNext LT Pro UltLight" w:hAnsi="AvenirNext LT Pro Medium" w:cs="AvenirNext LT Pro UltLight"/>
          <w:sz w:val="22"/>
          <w:szCs w:val="22"/>
        </w:rPr>
        <w:t xml:space="preserve">wise unable to work as soon as it is possible to do so.  On any subsequent working days of Sick Leave, you are expected to keep the Board of Trustees (or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deputy) and GU President informed as to your state of health and your expected date of retu</w:t>
      </w:r>
      <w:r w:rsidRPr="003F0BFA">
        <w:rPr>
          <w:rFonts w:ascii="AvenirNext LT Pro Medium" w:eastAsia="AvenirNext LT Pro UltLight" w:hAnsi="AvenirNext LT Pro Medium" w:cs="AvenirNext LT Pro UltLight"/>
          <w:sz w:val="22"/>
          <w:szCs w:val="22"/>
        </w:rPr>
        <w:t>r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ust provide a Sickness Self-Certificate for Sick Leave of up to 5 days, and a doctor’s certificate thereafter.</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Reasonable time off will be allowed in the case of medical appointments (including blood donation). However, every effort should be ma</w:t>
      </w:r>
      <w:r w:rsidRPr="003F0BFA">
        <w:rPr>
          <w:rFonts w:ascii="AvenirNext LT Pro Medium" w:eastAsia="AvenirNext LT Pro UltLight" w:hAnsi="AvenirNext LT Pro Medium" w:cs="AvenirNext LT Pro UltLight"/>
          <w:sz w:val="22"/>
          <w:szCs w:val="22"/>
        </w:rPr>
        <w:t>de to schedule routine appointments at times that do not disrupt the working da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w:t>
      </w:r>
      <w:r w:rsidR="003F0BFA">
        <w:rPr>
          <w:rFonts w:ascii="AvenirNext LT Pro Medium" w:eastAsia="AvenirNext LT Pro UltLight" w:hAnsi="AvenirNext LT Pro Medium" w:cs="AvenirNext LT Pro UltLight"/>
          <w:sz w:val="22"/>
          <w:szCs w:val="22"/>
        </w:rPr>
        <w:t>Line-manager or General Manager</w:t>
      </w:r>
      <w:r w:rsidRPr="003F0BFA">
        <w:rPr>
          <w:rFonts w:ascii="AvenirNext LT Pro Medium" w:eastAsia="AvenirNext LT Pro UltLight" w:hAnsi="AvenirNext LT Pro Medium" w:cs="AvenirNext LT Pro UltLight"/>
          <w:sz w:val="22"/>
          <w:szCs w:val="22"/>
        </w:rPr>
        <w:t xml:space="preserve"> (or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deputy) may award you Compassionate Leave (e.g. allowances for bereavement including the attendance of funerals). Records of Compassionate Lea</w:t>
      </w:r>
      <w:r w:rsidRPr="003F0BFA">
        <w:rPr>
          <w:rFonts w:ascii="AvenirNext LT Pro Medium" w:eastAsia="AvenirNext LT Pro UltLight" w:hAnsi="AvenirNext LT Pro Medium" w:cs="AvenirNext LT Pro UltLight"/>
          <w:sz w:val="22"/>
          <w:szCs w:val="22"/>
        </w:rPr>
        <w:t>ve must be kept in the same way as for Sick Leav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will normally receive payment in lieu of wages when you are absent due to sickness providing you submit the required medical certificates to the General Manager. The maximum period for which you may r</w:t>
      </w:r>
      <w:r w:rsidRPr="003F0BFA">
        <w:rPr>
          <w:rFonts w:ascii="AvenirNext LT Pro Medium" w:eastAsia="AvenirNext LT Pro UltLight" w:hAnsi="AvenirNext LT Pro Medium" w:cs="AvenirNext LT Pro UltLight"/>
          <w:sz w:val="22"/>
          <w:szCs w:val="22"/>
        </w:rPr>
        <w:t>eceive such payments, and details of the procedure to be followed so that you may obtain payment, shall be in accordance with CUSU Internal or Staff Policy, or otherwise negotiated with the Board of Trustees in the absence of polic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n the event that the</w:t>
      </w:r>
      <w:r w:rsidRPr="003F0BFA">
        <w:rPr>
          <w:rFonts w:ascii="AvenirNext LT Pro Medium" w:eastAsia="AvenirNext LT Pro UltLight" w:hAnsi="AvenirNext LT Pro Medium" w:cs="AvenirNext LT Pro UltLight"/>
          <w:sz w:val="22"/>
          <w:szCs w:val="22"/>
        </w:rPr>
        <w:t xml:space="preserve"> conditions set out above do not adequately describe the procedure to be followed in a particular situation, the policy of the University of Cambridge regarding Sick Leave will be followed insofar as it does not contradict this contract.</w:t>
      </w:r>
    </w:p>
    <w:p w:rsidR="00BE0F73" w:rsidRDefault="00BE0F73">
      <w:pPr>
        <w:spacing w:after="200"/>
        <w:ind w:left="720"/>
        <w:outlineLvl w:val="0"/>
        <w:rPr>
          <w:rFonts w:ascii="AvenirNext LT Pro Medium" w:eastAsia="AvenirNext LT Pro UltLight" w:hAnsi="AvenirNext LT Pro Medium" w:cs="AvenirNext LT Pro UltLight"/>
          <w:b/>
          <w:bCs/>
          <w:sz w:val="22"/>
          <w:szCs w:val="22"/>
        </w:rPr>
      </w:pPr>
    </w:p>
    <w:p w:rsidR="006C4E70" w:rsidRDefault="006C4E70">
      <w:pPr>
        <w:spacing w:after="200"/>
        <w:ind w:left="720"/>
        <w:outlineLvl w:val="0"/>
        <w:rPr>
          <w:rFonts w:ascii="AvenirNext LT Pro Medium" w:eastAsia="AvenirNext LT Pro UltLight" w:hAnsi="AvenirNext LT Pro Medium" w:cs="AvenirNext LT Pro UltLight"/>
          <w:b/>
          <w:bCs/>
          <w:sz w:val="22"/>
          <w:szCs w:val="22"/>
        </w:rPr>
      </w:pPr>
    </w:p>
    <w:p w:rsidR="006C4E70" w:rsidRPr="003F0BFA" w:rsidRDefault="006C4E70">
      <w:pPr>
        <w:spacing w:after="200"/>
        <w:ind w:left="720"/>
        <w:outlineLvl w:val="0"/>
        <w:rPr>
          <w:rFonts w:ascii="AvenirNext LT Pro Medium" w:eastAsia="AvenirNext LT Pro UltLight" w:hAnsi="AvenirNext LT Pro Medium" w:cs="AvenirNext LT Pro UltLight"/>
          <w:b/>
          <w:bCs/>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lastRenderedPageBreak/>
        <w:t>TRADE SECRETS AND</w:t>
      </w:r>
      <w:r w:rsidRPr="003F0BFA">
        <w:rPr>
          <w:rFonts w:ascii="AvenirNext LT Pro Medium" w:eastAsia="AvenirNext LT Pro UltLight" w:hAnsi="AvenirNext LT Pro Medium" w:cs="AvenirNext LT Pro UltLight"/>
          <w:b/>
          <w:bCs/>
          <w:sz w:val="22"/>
          <w:szCs w:val="22"/>
        </w:rPr>
        <w:t xml:space="preserve"> CONFIDENTIAL INFORMA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shall not use or disclose to any person(s) either during or any time after your employment with CUSU any confidential information about the business or affairs of the CUSU or the GU, or any other matters which may come to yo</w:t>
      </w:r>
      <w:r w:rsidRPr="003F0BFA">
        <w:rPr>
          <w:rFonts w:ascii="AvenirNext LT Pro Medium" w:eastAsia="AvenirNext LT Pro UltLight" w:hAnsi="AvenirNext LT Pro Medium" w:cs="AvenirNext LT Pro UltLight"/>
          <w:sz w:val="22"/>
          <w:szCs w:val="22"/>
        </w:rPr>
        <w:t>ur knowledge in the course of your employment</w:t>
      </w:r>
      <w:r w:rsidR="002468A6">
        <w:rPr>
          <w:rFonts w:ascii="AvenirNext LT Pro Medium" w:eastAsia="AvenirNext LT Pro UltLight" w:hAnsi="AvenirNext LT Pro Medium" w:cs="AvenirNext LT Pro UltLight"/>
          <w:sz w:val="22"/>
          <w:szCs w:val="22"/>
        </w:rPr>
        <w:t>. For the purposes of clauses 73</w:t>
      </w:r>
      <w:r w:rsidRPr="003F0BFA">
        <w:rPr>
          <w:rFonts w:ascii="AvenirNext LT Pro Medium" w:eastAsia="AvenirNext LT Pro UltLight" w:hAnsi="AvenirNext LT Pro Medium" w:cs="AvenirNext LT Pro UltLight"/>
          <w:sz w:val="22"/>
          <w:szCs w:val="22"/>
        </w:rPr>
        <w:t>-7</w:t>
      </w:r>
      <w:r w:rsidR="002468A6">
        <w:rPr>
          <w:rFonts w:ascii="AvenirNext LT Pro Medium" w:eastAsia="AvenirNext LT Pro UltLight" w:hAnsi="AvenirNext LT Pro Medium" w:cs="AvenirNext LT Pro UltLight"/>
          <w:sz w:val="22"/>
          <w:szCs w:val="22"/>
        </w:rPr>
        <w:t>7</w:t>
      </w:r>
      <w:r w:rsidRPr="003F0BFA">
        <w:rPr>
          <w:rFonts w:ascii="AvenirNext LT Pro Medium" w:eastAsia="AvenirNext LT Pro UltLight" w:hAnsi="AvenirNext LT Pro Medium" w:cs="AvenirNext LT Pro UltLight"/>
          <w:sz w:val="22"/>
          <w:szCs w:val="22"/>
        </w:rPr>
        <w:t>, confidential information means any information or matter which is not in the public domain and which relates to the affairs of the CUSU or the G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shall not use for your</w:t>
      </w:r>
      <w:r w:rsidRPr="003F0BFA">
        <w:rPr>
          <w:rFonts w:ascii="AvenirNext LT Pro Medium" w:eastAsia="AvenirNext LT Pro UltLight" w:hAnsi="AvenirNext LT Pro Medium" w:cs="AvenirNext LT Pro UltLight"/>
          <w:sz w:val="22"/>
          <w:szCs w:val="22"/>
        </w:rPr>
        <w:t xml:space="preserve"> own benefit or divulge to any person(s), firm, company or other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whatsoever any confidential information belonging to the CUSU or the GU or relating to their affairs or dealings which may come to your knowledge during your employment.</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Both du</w:t>
      </w:r>
      <w:r w:rsidRPr="003F0BFA">
        <w:rPr>
          <w:rFonts w:ascii="AvenirNext LT Pro Medium" w:eastAsia="AvenirNext LT Pro UltLight" w:hAnsi="AvenirNext LT Pro Medium" w:cs="AvenirNext LT Pro UltLight"/>
          <w:sz w:val="22"/>
          <w:szCs w:val="22"/>
        </w:rPr>
        <w:t>ring the continuance of this agreement and at all times thereafter you shall not (except in the proper performance of this agreement or as required by law or any government authority or with the prior written consent of the CUSU Board of Trustees, or GU Bo</w:t>
      </w:r>
      <w:r w:rsidRPr="003F0BFA">
        <w:rPr>
          <w:rFonts w:ascii="AvenirNext LT Pro Medium" w:eastAsia="AvenirNext LT Pro UltLight" w:hAnsi="AvenirNext LT Pro Medium" w:cs="AvenirNext LT Pro UltLight"/>
          <w:sz w:val="22"/>
          <w:szCs w:val="22"/>
        </w:rPr>
        <w:t xml:space="preserve">ard of trustees where applicable) use, copy, divulge or communicate to any person, firm, company or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any trade secrets or confidential information of CUSU or the GU which you shall have received or obtained during your employment by CUSU, inclu</w:t>
      </w:r>
      <w:r w:rsidRPr="003F0BFA">
        <w:rPr>
          <w:rFonts w:ascii="AvenirNext LT Pro Medium" w:eastAsia="AvenirNext LT Pro UltLight" w:hAnsi="AvenirNext LT Pro Medium" w:cs="AvenirNext LT Pro UltLight"/>
          <w:sz w:val="22"/>
          <w:szCs w:val="22"/>
        </w:rPr>
        <w:t>ding (but not limited to):-</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Confidential information obtained during your role;</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CUSU’s publication </w:t>
      </w:r>
      <w:proofErr w:type="spellStart"/>
      <w:r w:rsidRPr="003F0BFA">
        <w:rPr>
          <w:rFonts w:ascii="AvenirNext LT Pro Medium" w:eastAsia="AvenirNext LT Pro UltLight" w:hAnsi="AvenirNext LT Pro Medium" w:cs="AvenirNext LT Pro UltLight"/>
          <w:sz w:val="22"/>
          <w:szCs w:val="22"/>
        </w:rPr>
        <w:t>programme</w:t>
      </w:r>
      <w:proofErr w:type="spellEnd"/>
      <w:r w:rsidRPr="003F0BFA">
        <w:rPr>
          <w:rFonts w:ascii="AvenirNext LT Pro Medium" w:eastAsia="AvenirNext LT Pro UltLight" w:hAnsi="AvenirNext LT Pro Medium" w:cs="AvenirNext LT Pro UltLight"/>
          <w:sz w:val="22"/>
          <w:szCs w:val="22"/>
        </w:rPr>
        <w:t>, or any GU publications, for any existing or proposed publication;</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CUSU or the GU’s  advertising or marketing strategies or membership engagement s</w:t>
      </w:r>
      <w:r w:rsidRPr="003F0BFA">
        <w:rPr>
          <w:rFonts w:ascii="AvenirNext LT Pro Medium" w:eastAsia="AvenirNext LT Pro UltLight" w:hAnsi="AvenirNext LT Pro Medium" w:cs="AvenirNext LT Pro UltLight"/>
          <w:sz w:val="22"/>
          <w:szCs w:val="22"/>
        </w:rPr>
        <w:t>trategies;</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The title and/or intended contents of any publication proposed to be published by CUSU or the GU;</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CUSU or the GU’s opportunities for carrying out business with any actual or potential placer of advertisements in any of its publications;</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CUSU or </w:t>
      </w:r>
      <w:r w:rsidRPr="003F0BFA">
        <w:rPr>
          <w:rFonts w:ascii="AvenirNext LT Pro Medium" w:eastAsia="AvenirNext LT Pro UltLight" w:hAnsi="AvenirNext LT Pro Medium" w:cs="AvenirNext LT Pro UltLight"/>
          <w:sz w:val="22"/>
          <w:szCs w:val="22"/>
        </w:rPr>
        <w:t xml:space="preserve">the GU’s entertainments </w:t>
      </w:r>
      <w:proofErr w:type="spellStart"/>
      <w:r w:rsidRPr="003F0BFA">
        <w:rPr>
          <w:rFonts w:ascii="AvenirNext LT Pro Medium" w:eastAsia="AvenirNext LT Pro UltLight" w:hAnsi="AvenirNext LT Pro Medium" w:cs="AvenirNext LT Pro UltLight"/>
          <w:sz w:val="22"/>
          <w:szCs w:val="22"/>
        </w:rPr>
        <w:t>programme</w:t>
      </w:r>
      <w:proofErr w:type="spellEnd"/>
      <w:r w:rsidRPr="003F0BFA">
        <w:rPr>
          <w:rFonts w:ascii="AvenirNext LT Pro Medium" w:eastAsia="AvenirNext LT Pro UltLight" w:hAnsi="AvenirNext LT Pro Medium" w:cs="AvenirNext LT Pro UltLight"/>
          <w:sz w:val="22"/>
          <w:szCs w:val="22"/>
        </w:rPr>
        <w:t>;</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strategy for CUSU or the GU’s commercial areas or advertising-revenue-raising work;</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CUSU or the GU’s business or trade growth strategy;</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preferential prices or other preferential terms of business negotiated or bei</w:t>
      </w:r>
      <w:r w:rsidRPr="003F0BFA">
        <w:rPr>
          <w:rFonts w:ascii="AvenirNext LT Pro Medium" w:eastAsia="AvenirNext LT Pro UltLight" w:hAnsi="AvenirNext LT Pro Medium" w:cs="AvenirNext LT Pro UltLight"/>
          <w:sz w:val="22"/>
          <w:szCs w:val="22"/>
        </w:rPr>
        <w:t>ng negotiated between the company and;</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author,</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other copyright holder,</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printer or publisher,</w:t>
      </w:r>
    </w:p>
    <w:p w:rsidR="00BE0F73" w:rsidRPr="003F0BFA" w:rsidRDefault="00253D79">
      <w:pPr>
        <w:numPr>
          <w:ilvl w:val="1"/>
          <w:numId w:val="5"/>
        </w:numPr>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Any actual or potential placer of advertisements.</w:t>
      </w:r>
    </w:p>
    <w:p w:rsidR="00BE0F73" w:rsidRPr="003F0BFA" w:rsidRDefault="00BE0F73">
      <w:pPr>
        <w:spacing w:after="200"/>
        <w:jc w:val="both"/>
        <w:outlineLvl w:val="0"/>
        <w:rPr>
          <w:rFonts w:ascii="AvenirNext LT Pro Medium" w:eastAsia="AvenirNext LT Pro UltLight" w:hAnsi="AvenirNext LT Pro Medium" w:cs="AvenirNext LT Pro UltLight"/>
          <w:sz w:val="22"/>
          <w:szCs w:val="22"/>
        </w:rPr>
      </w:pP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is restriction will continue or apply without limit in point of time but shall cease to apply to </w:t>
      </w:r>
      <w:r w:rsidRPr="003F0BFA">
        <w:rPr>
          <w:rFonts w:ascii="AvenirNext LT Pro Medium" w:eastAsia="AvenirNext LT Pro UltLight" w:hAnsi="AvenirNext LT Pro Medium" w:cs="AvenirNext LT Pro UltLight"/>
          <w:sz w:val="22"/>
          <w:szCs w:val="22"/>
        </w:rPr>
        <w:t>information or knowledge which may come in to the public domain otherwise than through the fault of the employe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ll notes, minutes, memoranda, correspondence, accounts, reports, lists or other documents or items concerning any of the matters referred to</w:t>
      </w:r>
      <w:r w:rsidRPr="003F0BFA">
        <w:rPr>
          <w:rFonts w:ascii="AvenirNext LT Pro Medium" w:eastAsia="AvenirNext LT Pro UltLight" w:hAnsi="AvenirNext LT Pro Medium" w:cs="AvenirNext LT Pro UltLight"/>
          <w:sz w:val="22"/>
          <w:szCs w:val="22"/>
        </w:rPr>
        <w:t xml:space="preserve"> above or any summaries, copies or reproduction thereof (whether or not made by the employee or whether stored in human readable or machine readable form) </w:t>
      </w:r>
      <w:r w:rsidRPr="003F0BFA">
        <w:rPr>
          <w:rFonts w:ascii="AvenirNext LT Pro Medium" w:eastAsia="AvenirNext LT Pro UltLight" w:hAnsi="AvenirNext LT Pro Medium" w:cs="AvenirNext LT Pro UltLight"/>
          <w:sz w:val="22"/>
          <w:szCs w:val="22"/>
        </w:rPr>
        <w:lastRenderedPageBreak/>
        <w:t xml:space="preserve">shall remain the property of CUSU the GU and shall be delivered up to CUSU by the employee forthwith </w:t>
      </w:r>
      <w:r w:rsidRPr="003F0BFA">
        <w:rPr>
          <w:rFonts w:ascii="AvenirNext LT Pro Medium" w:eastAsia="AvenirNext LT Pro UltLight" w:hAnsi="AvenirNext LT Pro Medium" w:cs="AvenirNext LT Pro UltLight"/>
          <w:sz w:val="22"/>
          <w:szCs w:val="22"/>
        </w:rPr>
        <w:t>on the termination of this agreement.</w:t>
      </w:r>
    </w:p>
    <w:p w:rsidR="006C4E70" w:rsidRPr="006C4E70" w:rsidRDefault="006C4E70">
      <w:pPr>
        <w:pStyle w:val="Body1"/>
        <w:spacing w:after="360"/>
        <w:jc w:val="center"/>
        <w:rPr>
          <w:rFonts w:ascii="AvenirNext LT Pro Medium" w:eastAsia="AvenirNext LT Pro UltLight" w:hAnsi="AvenirNext LT Pro Medium" w:cs="AvenirNext LT Pro UltLight"/>
          <w:b/>
          <w:bCs/>
          <w:sz w:val="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NON COMPETI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 You hereby consent to CUSU that you will not without the prior written agreement  of the CUSU Board of Trustees (and the GU Board of Trustees where applicable) both during the course of this contract and during the one year after the termination of th</w:t>
      </w:r>
      <w:r w:rsidRPr="003F0BFA">
        <w:rPr>
          <w:rFonts w:ascii="AvenirNext LT Pro Medium" w:eastAsia="AvenirNext LT Pro UltLight" w:hAnsi="AvenirNext LT Pro Medium" w:cs="AvenirNext LT Pro UltLight"/>
          <w:sz w:val="22"/>
          <w:szCs w:val="22"/>
        </w:rPr>
        <w:t xml:space="preserve">is agreement, enter into any contract of service or contract for services with any person, firm, company or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where the work to be carried out by you pursuant to the same, would involve you wholly or mainly in:</w:t>
      </w:r>
    </w:p>
    <w:p w:rsidR="00BE0F73" w:rsidRPr="003F0BFA" w:rsidRDefault="00253D79">
      <w:pPr>
        <w:numPr>
          <w:ilvl w:val="1"/>
          <w:numId w:val="7"/>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production, sale or distribution of any newspaper, magazine, handbook, guidebook or website which competes or would compete with any of the publications circulated in that area or targeted to students by the CUSU or the GU during the period of this ag</w:t>
      </w:r>
      <w:r w:rsidRPr="003F0BFA">
        <w:rPr>
          <w:rFonts w:ascii="AvenirNext LT Pro Medium" w:eastAsia="AvenirNext LT Pro UltLight" w:hAnsi="AvenirNext LT Pro Medium" w:cs="AvenirNext LT Pro UltLight"/>
          <w:sz w:val="22"/>
          <w:szCs w:val="22"/>
        </w:rPr>
        <w:t>reement with which you were involved in the course the period of one month immediately preceding the termination of your employment with CUSU.</w:t>
      </w:r>
    </w:p>
    <w:p w:rsidR="00BE0F73" w:rsidRPr="003F0BFA" w:rsidRDefault="00253D79">
      <w:pPr>
        <w:numPr>
          <w:ilvl w:val="1"/>
          <w:numId w:val="7"/>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Profiting from or commercially engaging in any other trading activity which could be reasonably construed to dir</w:t>
      </w:r>
      <w:r w:rsidRPr="003F0BFA">
        <w:rPr>
          <w:rFonts w:ascii="AvenirNext LT Pro Medium" w:eastAsia="AvenirNext LT Pro UltLight" w:hAnsi="AvenirNext LT Pro Medium" w:cs="AvenirNext LT Pro UltLight"/>
          <w:sz w:val="22"/>
          <w:szCs w:val="22"/>
        </w:rPr>
        <w:t>ectly compete or interfere with the operations of CUSU or the GU with which you were involved in during the course of the period of one month immediately preceding the termination of your employment with CUSU.</w:t>
      </w:r>
    </w:p>
    <w:p w:rsidR="00BE0F73" w:rsidRPr="003F0BFA" w:rsidRDefault="00253D79">
      <w:pPr>
        <w:numPr>
          <w:ilvl w:val="1"/>
          <w:numId w:val="7"/>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Profiting from or commercially engaging in any</w:t>
      </w:r>
      <w:r w:rsidRPr="003F0BFA">
        <w:rPr>
          <w:rFonts w:ascii="AvenirNext LT Pro Medium" w:eastAsia="AvenirNext LT Pro UltLight" w:hAnsi="AvenirNext LT Pro Medium" w:cs="AvenirNext LT Pro UltLight"/>
          <w:sz w:val="22"/>
          <w:szCs w:val="22"/>
        </w:rPr>
        <w:t xml:space="preserve"> other trading activity which could be reasonably construed to have been made possible due to relationships developed within your role whilst employed by CUSU.</w:t>
      </w:r>
    </w:p>
    <w:p w:rsidR="00BE0F73" w:rsidRPr="003F0BFA" w:rsidRDefault="00253D79">
      <w:pPr>
        <w:spacing w:after="200"/>
        <w:ind w:left="393"/>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b) You agree that, having regard to all circumstances, the restrictions contained in this clau</w:t>
      </w:r>
      <w:r w:rsidRPr="003F0BFA">
        <w:rPr>
          <w:rFonts w:ascii="AvenirNext LT Pro Medium" w:eastAsia="AvenirNext LT Pro UltLight" w:hAnsi="AvenirNext LT Pro Medium" w:cs="AvenirNext LT Pro UltLight"/>
          <w:sz w:val="22"/>
          <w:szCs w:val="22"/>
        </w:rPr>
        <w:t xml:space="preserve">se are reasonable and necessary for the protection of CUSU and the GU and </w:t>
      </w:r>
      <w:proofErr w:type="gramStart"/>
      <w:r w:rsidRPr="003F0BFA">
        <w:rPr>
          <w:rFonts w:ascii="AvenirNext LT Pro Medium" w:eastAsia="AvenirNext LT Pro UltLight" w:hAnsi="AvenirNext LT Pro Medium" w:cs="AvenirNext LT Pro UltLight"/>
          <w:sz w:val="22"/>
          <w:szCs w:val="22"/>
        </w:rPr>
        <w:t>that</w:t>
      </w:r>
      <w:proofErr w:type="gramEnd"/>
      <w:r w:rsidRPr="003F0BFA">
        <w:rPr>
          <w:rFonts w:ascii="AvenirNext LT Pro Medium" w:eastAsia="AvenirNext LT Pro UltLight" w:hAnsi="AvenirNext LT Pro Medium" w:cs="AvenirNext LT Pro UltLight"/>
          <w:sz w:val="22"/>
          <w:szCs w:val="22"/>
        </w:rPr>
        <w:t xml:space="preserve"> they do not bear harshly upon you, and the parties agree that:</w:t>
      </w:r>
    </w:p>
    <w:p w:rsidR="00BE0F73" w:rsidRPr="003F0BFA" w:rsidRDefault="00253D79">
      <w:pPr>
        <w:spacing w:after="200"/>
        <w:ind w:left="393"/>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c) Each restriction shall be read and construed independently of the other restrictions so that if one or more a</w:t>
      </w:r>
      <w:r w:rsidRPr="003F0BFA">
        <w:rPr>
          <w:rFonts w:ascii="AvenirNext LT Pro Medium" w:eastAsia="AvenirNext LT Pro UltLight" w:hAnsi="AvenirNext LT Pro Medium" w:cs="AvenirNext LT Pro UltLight"/>
          <w:sz w:val="22"/>
          <w:szCs w:val="22"/>
        </w:rPr>
        <w:t>re found to be void or unenforceable as an unreasonable restraint of trade or for any other reason the remaining restrictions shall not be affected; and,</w:t>
      </w:r>
    </w:p>
    <w:p w:rsidR="00BE0F73" w:rsidRPr="003F0BFA" w:rsidRDefault="00253D79">
      <w:pPr>
        <w:spacing w:after="200"/>
        <w:ind w:left="393"/>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d) If any restriction is found to be void but would be valid and enforceable if some part of it were</w:t>
      </w:r>
      <w:r w:rsidRPr="003F0BFA">
        <w:rPr>
          <w:rFonts w:ascii="AvenirNext LT Pro Medium" w:eastAsia="AvenirNext LT Pro UltLight" w:hAnsi="AvenirNext LT Pro Medium" w:cs="AvenirNext LT Pro UltLight"/>
          <w:sz w:val="22"/>
          <w:szCs w:val="22"/>
        </w:rPr>
        <w:t xml:space="preserve"> deleted, that restriction shall apply with such deletion as may be necessary to make it valid and enforceable.</w:t>
      </w:r>
    </w:p>
    <w:p w:rsidR="00BE0F73" w:rsidRPr="003F0BFA" w:rsidRDefault="00253D79">
      <w:pPr>
        <w:numPr>
          <w:ilvl w:val="0"/>
          <w:numId w:val="8"/>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Both during the course of this contract and at all times thereafter, you shall not (except in the proper performance of this agreement, as requ</w:t>
      </w:r>
      <w:r w:rsidRPr="003F0BFA">
        <w:rPr>
          <w:rFonts w:ascii="AvenirNext LT Pro Medium" w:eastAsia="AvenirNext LT Pro UltLight" w:hAnsi="AvenirNext LT Pro Medium" w:cs="AvenirNext LT Pro UltLight"/>
          <w:sz w:val="22"/>
          <w:szCs w:val="22"/>
        </w:rPr>
        <w:t xml:space="preserve">ired by law or any government authority or with the prior written consent of the CUSU Board of Trustees) use, copy, divulge or communicate to any person, firm, company or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any trade secrets or confidential information of CUSU or the GU which yo</w:t>
      </w:r>
      <w:r w:rsidRPr="003F0BFA">
        <w:rPr>
          <w:rFonts w:ascii="AvenirNext LT Pro Medium" w:eastAsia="AvenirNext LT Pro UltLight" w:hAnsi="AvenirNext LT Pro Medium" w:cs="AvenirNext LT Pro UltLight"/>
          <w:sz w:val="22"/>
          <w:szCs w:val="22"/>
        </w:rPr>
        <w:t>u shall have received or obtained during your employment by CUSU.</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lastRenderedPageBreak/>
        <w:t>This restriction will continue to apply without limit in point of time but shall cease to apply to information or knowledge which may come in to the public domain otherwise than through your</w:t>
      </w:r>
      <w:r w:rsidRPr="003F0BFA">
        <w:rPr>
          <w:rFonts w:ascii="AvenirNext LT Pro Medium" w:eastAsia="AvenirNext LT Pro UltLight" w:hAnsi="AvenirNext LT Pro Medium" w:cs="AvenirNext LT Pro UltLight"/>
          <w:sz w:val="22"/>
          <w:szCs w:val="22"/>
        </w:rPr>
        <w:t xml:space="preserve"> </w:t>
      </w:r>
      <w:proofErr w:type="spellStart"/>
      <w:r w:rsidRPr="003F0BFA">
        <w:rPr>
          <w:rFonts w:ascii="AvenirNext LT Pro Medium" w:eastAsia="AvenirNext LT Pro UltLight" w:hAnsi="AvenirNext LT Pro Medium" w:cs="AvenirNext LT Pro UltLight"/>
          <w:sz w:val="22"/>
          <w:szCs w:val="22"/>
        </w:rPr>
        <w:t>authorised</w:t>
      </w:r>
      <w:proofErr w:type="spellEnd"/>
      <w:r w:rsidRPr="003F0BFA">
        <w:rPr>
          <w:rFonts w:ascii="AvenirNext LT Pro Medium" w:eastAsia="AvenirNext LT Pro UltLight" w:hAnsi="AvenirNext LT Pro Medium" w:cs="AvenirNext LT Pro UltLight"/>
          <w:sz w:val="22"/>
          <w:szCs w:val="22"/>
        </w:rPr>
        <w:t xml:space="preserve"> ac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All notes, minutes, memoranda, correspondence, accounts, reports, lists or other documents or items concerning any of the matters referred to above or any summaries, copies or reproductions of these items (whether or not made by you or</w:t>
      </w:r>
      <w:r w:rsidRPr="003F0BFA">
        <w:rPr>
          <w:rFonts w:ascii="AvenirNext LT Pro Medium" w:eastAsia="AvenirNext LT Pro UltLight" w:hAnsi="AvenirNext LT Pro Medium" w:cs="AvenirNext LT Pro UltLight"/>
          <w:sz w:val="22"/>
          <w:szCs w:val="22"/>
        </w:rPr>
        <w:t xml:space="preserve"> whether stored in human readable or machine readable form) shall remain the property of CUSU or the GU and shall be delivered in full to CUSU by you upon the termination of this agreement.</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GRIEVANCE PROCEDUR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If you have any grievance or complaint to yo</w:t>
      </w:r>
      <w:r w:rsidRPr="003F0BFA">
        <w:rPr>
          <w:rFonts w:ascii="AvenirNext LT Pro Medium" w:eastAsia="AvenirNext LT Pro UltLight" w:hAnsi="AvenirNext LT Pro Medium" w:cs="AvenirNext LT Pro UltLight"/>
          <w:sz w:val="22"/>
          <w:szCs w:val="22"/>
        </w:rPr>
        <w:t>ur employment with the CUSU you should follow the Staff Grievance Policy (or complaints policy as it exists and is communicated to you during your employment with CUSU) as laid down in the CUSU’s Internal Policy. In the event of the inadequacy of such a po</w:t>
      </w:r>
      <w:r w:rsidRPr="003F0BFA">
        <w:rPr>
          <w:rFonts w:ascii="AvenirNext LT Pro Medium" w:eastAsia="AvenirNext LT Pro UltLight" w:hAnsi="AvenirNext LT Pro Medium" w:cs="AvenirNext LT Pro UltLight"/>
          <w:sz w:val="22"/>
          <w:szCs w:val="22"/>
        </w:rPr>
        <w:t>licy to your grievance, the CUSU Board of Trustees shall be ultimately responsible.</w:t>
      </w:r>
    </w:p>
    <w:p w:rsidR="00BE0F73" w:rsidRPr="003F0BFA" w:rsidRDefault="00253D79">
      <w:pPr>
        <w:numPr>
          <w:ilvl w:val="1"/>
          <w:numId w:val="9"/>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You shall be subject to the policies of the GU, however you will not be subject to employment-related policies of the GU and, in such cases where you have a complaint or gr</w:t>
      </w:r>
      <w:r w:rsidRPr="003F0BFA">
        <w:rPr>
          <w:rFonts w:ascii="AvenirNext LT Pro Medium" w:eastAsia="AvenirNext LT Pro UltLight" w:hAnsi="AvenirNext LT Pro Medium" w:cs="AvenirNext LT Pro UltLight"/>
          <w:sz w:val="22"/>
          <w:szCs w:val="22"/>
        </w:rPr>
        <w:t xml:space="preserve">ievance toward GU personnel or the </w:t>
      </w:r>
      <w:proofErr w:type="spellStart"/>
      <w:r w:rsidRPr="003F0BFA">
        <w:rPr>
          <w:rFonts w:ascii="AvenirNext LT Pro Medium" w:eastAsia="AvenirNext LT Pro UltLight" w:hAnsi="AvenirNext LT Pro Medium" w:cs="AvenirNext LT Pro UltLight"/>
          <w:sz w:val="22"/>
          <w:szCs w:val="22"/>
        </w:rPr>
        <w:t>organisation</w:t>
      </w:r>
      <w:proofErr w:type="spellEnd"/>
      <w:r w:rsidRPr="003F0BFA">
        <w:rPr>
          <w:rFonts w:ascii="AvenirNext LT Pro Medium" w:eastAsia="AvenirNext LT Pro UltLight" w:hAnsi="AvenirNext LT Pro Medium" w:cs="AvenirNext LT Pro UltLight"/>
          <w:sz w:val="22"/>
          <w:szCs w:val="22"/>
        </w:rPr>
        <w:t xml:space="preserve">, </w:t>
      </w:r>
      <w:proofErr w:type="gramStart"/>
      <w:r w:rsidRPr="003F0BFA">
        <w:rPr>
          <w:rFonts w:ascii="AvenirNext LT Pro Medium" w:eastAsia="AvenirNext LT Pro UltLight" w:hAnsi="AvenirNext LT Pro Medium" w:cs="AvenirNext LT Pro UltLight"/>
          <w:sz w:val="22"/>
          <w:szCs w:val="22"/>
        </w:rPr>
        <w:t>you</w:t>
      </w:r>
      <w:proofErr w:type="gramEnd"/>
      <w:r w:rsidRPr="003F0BFA">
        <w:rPr>
          <w:rFonts w:ascii="AvenirNext LT Pro Medium" w:eastAsia="AvenirNext LT Pro UltLight" w:hAnsi="AvenirNext LT Pro Medium" w:cs="AvenirNext LT Pro UltLight"/>
          <w:sz w:val="22"/>
          <w:szCs w:val="22"/>
        </w:rPr>
        <w:t xml:space="preserve"> will follow CUSU’s internal policy as an employee of the CUSU.</w:t>
      </w:r>
    </w:p>
    <w:p w:rsidR="00BE0F73" w:rsidRPr="003F0BFA" w:rsidRDefault="00BE0F73">
      <w:pPr>
        <w:spacing w:after="200"/>
        <w:ind w:left="360"/>
        <w:jc w:val="both"/>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DISCIPLINARY RULES AND PROCEDURE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Disciplinary Rules and Procedure will be carried out by way of the CUSU’s Internal Policy or, in the eve</w:t>
      </w:r>
      <w:r w:rsidRPr="003F0BFA">
        <w:rPr>
          <w:rFonts w:ascii="AvenirNext LT Pro Medium" w:eastAsia="AvenirNext LT Pro UltLight" w:hAnsi="AvenirNext LT Pro Medium" w:cs="AvenirNext LT Pro UltLight"/>
          <w:sz w:val="22"/>
          <w:szCs w:val="22"/>
        </w:rPr>
        <w:t>nt of such policy’s inadequacy, by the General Manager as overseen by the CUSU Board of Trustees.</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MEMBERSHIP OF TRADES UNIONS</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CUSU </w:t>
      </w:r>
      <w:proofErr w:type="spellStart"/>
      <w:r w:rsidRPr="003F0BFA">
        <w:rPr>
          <w:rFonts w:ascii="AvenirNext LT Pro Medium" w:eastAsia="AvenirNext LT Pro UltLight" w:hAnsi="AvenirNext LT Pro Medium" w:cs="AvenirNext LT Pro UltLight"/>
          <w:sz w:val="22"/>
          <w:szCs w:val="22"/>
        </w:rPr>
        <w:t>recognises</w:t>
      </w:r>
      <w:proofErr w:type="spellEnd"/>
      <w:r w:rsidRPr="003F0BFA">
        <w:rPr>
          <w:rFonts w:ascii="AvenirNext LT Pro Medium" w:eastAsia="AvenirNext LT Pro UltLight" w:hAnsi="AvenirNext LT Pro Medium" w:cs="AvenirNext LT Pro UltLight"/>
          <w:sz w:val="22"/>
          <w:szCs w:val="22"/>
        </w:rPr>
        <w:t xml:space="preserve"> that fully representative Trades Unions contribute to good staff relations and welcomes union membership, alt</w:t>
      </w:r>
      <w:r w:rsidRPr="003F0BFA">
        <w:rPr>
          <w:rFonts w:ascii="AvenirNext LT Pro Medium" w:eastAsia="AvenirNext LT Pro UltLight" w:hAnsi="AvenirNext LT Pro Medium" w:cs="AvenirNext LT Pro UltLight"/>
          <w:sz w:val="22"/>
          <w:szCs w:val="22"/>
        </w:rPr>
        <w:t>hough this is not a condition of employment.</w:t>
      </w: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DATA PROTEC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gree that by signing and dating this contract you have given consent to the CUSU to process personal data concerning you in order to fulfill its obligations to you under this contract and for the reasons relating to your employment as required by the</w:t>
      </w:r>
      <w:r w:rsidRPr="003F0BFA">
        <w:rPr>
          <w:rFonts w:ascii="AvenirNext LT Pro Medium" w:eastAsia="AvenirNext LT Pro UltLight" w:hAnsi="AvenirNext LT Pro Medium" w:cs="AvenirNext LT Pro UltLight"/>
          <w:sz w:val="22"/>
          <w:szCs w:val="22"/>
        </w:rPr>
        <w:t xml:space="preserve"> Data Protection Act 1998.  Such processing will principally be for personnel, administrative and payroll purposes.</w:t>
      </w:r>
    </w:p>
    <w:p w:rsidR="00BE0F73" w:rsidRDefault="00BE0F73">
      <w:pPr>
        <w:spacing w:after="200"/>
        <w:ind w:left="360"/>
        <w:jc w:val="both"/>
        <w:outlineLvl w:val="0"/>
        <w:rPr>
          <w:rFonts w:ascii="AvenirNext LT Pro Medium" w:eastAsia="AvenirNext LT Pro UltLight" w:hAnsi="AvenirNext LT Pro Medium" w:cs="AvenirNext LT Pro UltLight"/>
          <w:sz w:val="22"/>
          <w:szCs w:val="22"/>
        </w:rPr>
      </w:pPr>
    </w:p>
    <w:p w:rsidR="006C4E70" w:rsidRPr="003F0BFA" w:rsidRDefault="006C4E70">
      <w:pPr>
        <w:spacing w:after="200"/>
        <w:ind w:left="360"/>
        <w:jc w:val="both"/>
        <w:outlineLvl w:val="0"/>
        <w:rPr>
          <w:rFonts w:ascii="AvenirNext LT Pro Medium" w:eastAsia="AvenirNext LT Pro UltLight" w:hAnsi="AvenirNext LT Pro Medium" w:cs="AvenirNext LT Pro UltLight"/>
          <w:sz w:val="22"/>
          <w:szCs w:val="22"/>
        </w:rPr>
      </w:pPr>
      <w:bookmarkStart w:id="0" w:name="_GoBack"/>
      <w:bookmarkEnd w:id="0"/>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lastRenderedPageBreak/>
        <w:t>SAFETY</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are required to abide by such rules as may have been promulgated by the Board of Trustees, General Manager (or Health and Safet</w:t>
      </w:r>
      <w:r w:rsidRPr="003F0BFA">
        <w:rPr>
          <w:rFonts w:ascii="AvenirNext LT Pro Medium" w:eastAsia="AvenirNext LT Pro UltLight" w:hAnsi="AvenirNext LT Pro Medium" w:cs="AvenirNext LT Pro UltLight"/>
          <w:sz w:val="22"/>
          <w:szCs w:val="22"/>
        </w:rPr>
        <w:t>y delegate such as Departmental Safety Officer) or the CUSU for the safety and/or protection of those working for CUSU and volunteers, visitors and/or service-users of the CUSU.  Likewise, you must follow any rules which exist for any other building/area i</w:t>
      </w:r>
      <w:r w:rsidRPr="003F0BFA">
        <w:rPr>
          <w:rFonts w:ascii="AvenirNext LT Pro Medium" w:eastAsia="AvenirNext LT Pro UltLight" w:hAnsi="AvenirNext LT Pro Medium" w:cs="AvenirNext LT Pro UltLight"/>
          <w:sz w:val="22"/>
          <w:szCs w:val="22"/>
        </w:rPr>
        <w:t>n which you are required to work or which you are required to visit for the purposes of duty or instruction.</w:t>
      </w:r>
    </w:p>
    <w:p w:rsidR="00BE0F73" w:rsidRPr="003F0BFA" w:rsidRDefault="002468A6">
      <w:pPr>
        <w:numPr>
          <w:ilvl w:val="0"/>
          <w:numId w:val="2"/>
        </w:numPr>
        <w:spacing w:after="200"/>
        <w:jc w:val="both"/>
        <w:outlineLvl w:val="0"/>
        <w:rPr>
          <w:rFonts w:ascii="AvenirNext LT Pro Medium" w:eastAsia="AvenirNext LT Pro UltLight" w:hAnsi="AvenirNext LT Pro Medium" w:cs="AvenirNext LT Pro UltLight"/>
          <w:sz w:val="22"/>
          <w:szCs w:val="22"/>
        </w:rPr>
      </w:pPr>
      <w:r>
        <w:rPr>
          <w:rFonts w:ascii="AvenirNext LT Pro Medium" w:eastAsia="AvenirNext LT Pro UltLight" w:hAnsi="AvenirNext LT Pro Medium" w:cs="AvenirNext LT Pro UltLight"/>
          <w:sz w:val="22"/>
          <w:szCs w:val="22"/>
        </w:rPr>
        <w:t xml:space="preserve"> If </w:t>
      </w:r>
      <w:proofErr w:type="gramStart"/>
      <w:r>
        <w:rPr>
          <w:rFonts w:ascii="AvenirNext LT Pro Medium" w:eastAsia="AvenirNext LT Pro UltLight" w:hAnsi="AvenirNext LT Pro Medium" w:cs="AvenirNext LT Pro UltLight"/>
          <w:sz w:val="22"/>
          <w:szCs w:val="22"/>
        </w:rPr>
        <w:t>your</w:t>
      </w:r>
      <w:proofErr w:type="gramEnd"/>
      <w:r>
        <w:rPr>
          <w:rFonts w:ascii="AvenirNext LT Pro Medium" w:eastAsia="AvenirNext LT Pro UltLight" w:hAnsi="AvenirNext LT Pro Medium" w:cs="AvenirNext LT Pro UltLight"/>
          <w:sz w:val="22"/>
          <w:szCs w:val="22"/>
        </w:rPr>
        <w:t xml:space="preserve"> Line-</w:t>
      </w:r>
      <w:r w:rsidR="00253D79" w:rsidRPr="003F0BFA">
        <w:rPr>
          <w:rFonts w:ascii="AvenirNext LT Pro Medium" w:eastAsia="AvenirNext LT Pro UltLight" w:hAnsi="AvenirNext LT Pro Medium" w:cs="AvenirNext LT Pro UltLight"/>
          <w:sz w:val="22"/>
          <w:szCs w:val="22"/>
        </w:rPr>
        <w:t>manager or the CUSU Board of Trustees think that your state of health may be such as to be detrimental to the safe and efficient oper</w:t>
      </w:r>
      <w:r w:rsidR="00253D79" w:rsidRPr="003F0BFA">
        <w:rPr>
          <w:rFonts w:ascii="AvenirNext LT Pro Medium" w:eastAsia="AvenirNext LT Pro UltLight" w:hAnsi="AvenirNext LT Pro Medium" w:cs="AvenirNext LT Pro UltLight"/>
          <w:sz w:val="22"/>
          <w:szCs w:val="22"/>
        </w:rPr>
        <w:t>ation of the CUSU or the GU (in any area, function or capacity), you may be referred for a medical report to an Occupational Health Physician.</w:t>
      </w:r>
    </w:p>
    <w:p w:rsidR="00BE0F73" w:rsidRPr="003F0BFA" w:rsidRDefault="00BE0F73">
      <w:pPr>
        <w:spacing w:after="200"/>
        <w:ind w:left="360"/>
        <w:jc w:val="both"/>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INSURANCE</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The CUSU shall maintain insurance cover in accordance with the Employers Liability (Compulsory Insura</w:t>
      </w:r>
      <w:r w:rsidRPr="003F0BFA">
        <w:rPr>
          <w:rFonts w:ascii="AvenirNext LT Pro Medium" w:eastAsia="AvenirNext LT Pro UltLight" w:hAnsi="AvenirNext LT Pro Medium" w:cs="AvenirNext LT Pro UltLight"/>
          <w:sz w:val="22"/>
          <w:szCs w:val="22"/>
        </w:rPr>
        <w:t>nce) Act 1969.</w:t>
      </w:r>
    </w:p>
    <w:p w:rsidR="00BE0F73" w:rsidRPr="003F0BFA" w:rsidRDefault="00BE0F73">
      <w:pPr>
        <w:spacing w:after="200"/>
        <w:ind w:left="360"/>
        <w:jc w:val="both"/>
        <w:outlineLvl w:val="0"/>
        <w:rPr>
          <w:rFonts w:ascii="AvenirNext LT Pro Medium" w:eastAsia="AvenirNext LT Pro UltLight" w:hAnsi="AvenirNext LT Pro Medium" w:cs="AvenirNext LT Pro UltLight"/>
          <w:b/>
          <w:bCs/>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ACCOUNTABILITY AND AUTHORISATION</w:t>
      </w:r>
    </w:p>
    <w:p w:rsidR="00BE0F73" w:rsidRPr="002468A6" w:rsidRDefault="00253D79" w:rsidP="002468A6">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You must undertake the duties specified in this document and its appendices within the limits of the GU constitution (and/or related governing documentation), CUSU Constitution and Standing Orders, and curr</w:t>
      </w:r>
      <w:r w:rsidRPr="003F0BFA">
        <w:rPr>
          <w:rFonts w:ascii="AvenirNext LT Pro Medium" w:eastAsia="AvenirNext LT Pro UltLight" w:hAnsi="AvenirNext LT Pro Medium" w:cs="AvenirNext LT Pro UltLight"/>
          <w:sz w:val="22"/>
          <w:szCs w:val="22"/>
        </w:rPr>
        <w:t>ent Policies in force of the CUSU and the GU. It shall be the responsibility of the CUSU, through the Board of Trustees, to communicate these limits.</w:t>
      </w:r>
    </w:p>
    <w:p w:rsidR="00BE0F73" w:rsidRPr="003F0BFA" w:rsidRDefault="00BE0F73">
      <w:pPr>
        <w:spacing w:after="200"/>
        <w:ind w:left="393"/>
        <w:jc w:val="both"/>
        <w:outlineLvl w:val="0"/>
        <w:rPr>
          <w:rFonts w:ascii="AvenirNext LT Pro Medium" w:eastAsia="AvenirNext LT Pro UltLight" w:hAnsi="AvenirNext LT Pro Medium" w:cs="AvenirNext LT Pro UltLight"/>
          <w:sz w:val="22"/>
          <w:szCs w:val="22"/>
        </w:rPr>
      </w:pPr>
    </w:p>
    <w:p w:rsidR="00BE0F73" w:rsidRPr="003F0BFA" w:rsidRDefault="00253D79">
      <w:pPr>
        <w:pStyle w:val="Body1"/>
        <w:spacing w:after="360"/>
        <w:jc w:val="center"/>
        <w:rPr>
          <w:rFonts w:ascii="AvenirNext LT Pro Medium" w:eastAsia="AvenirNext LT Pro UltLight" w:hAnsi="AvenirNext LT Pro Medium" w:cs="AvenirNext LT Pro UltLight"/>
          <w:b/>
          <w:bCs/>
          <w:sz w:val="22"/>
          <w:szCs w:val="22"/>
        </w:rPr>
      </w:pPr>
      <w:r w:rsidRPr="003F0BFA">
        <w:rPr>
          <w:rFonts w:ascii="AvenirNext LT Pro Medium" w:eastAsia="AvenirNext LT Pro UltLight" w:hAnsi="AvenirNext LT Pro Medium" w:cs="AvenirNext LT Pro UltLight"/>
          <w:b/>
          <w:bCs/>
          <w:sz w:val="22"/>
          <w:szCs w:val="22"/>
        </w:rPr>
        <w:t>RETURN OF CUSU PROPERTY AND DOCUMENTAT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When your employment ends, you must return to the CUSU all p</w:t>
      </w:r>
      <w:r w:rsidRPr="003F0BFA">
        <w:rPr>
          <w:rFonts w:ascii="AvenirNext LT Pro Medium" w:eastAsia="AvenirNext LT Pro UltLight" w:hAnsi="AvenirNext LT Pro Medium" w:cs="AvenirNext LT Pro UltLight"/>
          <w:sz w:val="22"/>
          <w:szCs w:val="22"/>
        </w:rPr>
        <w:t>roperty belonging to it that is still in your possess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When your employment ends, you must return to the G</w:t>
      </w:r>
      <w:r w:rsidRPr="003F0BFA">
        <w:rPr>
          <w:rFonts w:ascii="AvenirNext LT Pro Medium" w:eastAsia="AvenirNext LT Pro UltLight" w:hAnsi="AvenirNext LT Pro Medium" w:cs="AvenirNext LT Pro UltLight"/>
          <w:sz w:val="22"/>
          <w:szCs w:val="22"/>
        </w:rPr>
        <w:tab/>
        <w:t>U all property belonging to it that is still in your possession.</w:t>
      </w:r>
    </w:p>
    <w:p w:rsidR="00BE0F73" w:rsidRPr="003F0BFA" w:rsidRDefault="00253D79">
      <w:pPr>
        <w:numPr>
          <w:ilvl w:val="0"/>
          <w:numId w:val="2"/>
        </w:numPr>
        <w:spacing w:after="200"/>
        <w:jc w:val="both"/>
        <w:outlineLvl w:val="0"/>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 When your employment ends, you must leave to the CUSU and the GU in good order a</w:t>
      </w:r>
      <w:r w:rsidRPr="003F0BFA">
        <w:rPr>
          <w:rFonts w:ascii="AvenirNext LT Pro Medium" w:eastAsia="AvenirNext LT Pro UltLight" w:hAnsi="AvenirNext LT Pro Medium" w:cs="AvenirNext LT Pro UltLight"/>
          <w:sz w:val="22"/>
          <w:szCs w:val="22"/>
        </w:rPr>
        <w:t>ll records and documents relating to your work that are necessary or useful to the CUSU’s and GU’s continued operations.  You are also required to prepare a handover document.</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This contract is governed by and shall be construed in accordance within the la</w:t>
      </w:r>
      <w:r w:rsidRPr="003F0BFA">
        <w:rPr>
          <w:rFonts w:ascii="AvenirNext LT Pro Medium" w:eastAsia="AvenirNext LT Pro UltLight" w:hAnsi="AvenirNext LT Pro Medium" w:cs="AvenirNext LT Pro UltLight"/>
          <w:sz w:val="22"/>
          <w:szCs w:val="22"/>
        </w:rPr>
        <w:t>ws of England and Wales and shall be subject to the exclusive jurisdiction of the English courts for the settlement of any disputes arising in relation to this agreement whether in respect of its validity, interpretation, application, termination or otherw</w:t>
      </w:r>
      <w:r w:rsidRPr="003F0BFA">
        <w:rPr>
          <w:rFonts w:ascii="AvenirNext LT Pro Medium" w:eastAsia="AvenirNext LT Pro UltLight" w:hAnsi="AvenirNext LT Pro Medium" w:cs="AvenirNext LT Pro UltLight"/>
          <w:sz w:val="22"/>
          <w:szCs w:val="22"/>
        </w:rPr>
        <w:t>ise.</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On termination of this contract, or at any time, the CUSU may deduct from any sums then owing from it to you by way of salary or otherwise any sums owing from you to it.</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 xml:space="preserve">Any receipt of this document includes the receipt of attached appendices </w:t>
      </w:r>
      <w:r w:rsidRPr="003F0BFA">
        <w:rPr>
          <w:rFonts w:ascii="AvenirNext LT Pro Medium" w:eastAsia="AvenirNext LT Pro UltLight" w:hAnsi="AvenirNext LT Pro Medium" w:cs="AvenirNext LT Pro UltLight"/>
          <w:sz w:val="22"/>
          <w:szCs w:val="22"/>
        </w:rPr>
        <w:t>(indicated by page numbers; the final page in this document is page 1</w:t>
      </w:r>
      <w:r w:rsidR="002468A6">
        <w:rPr>
          <w:rFonts w:ascii="AvenirNext LT Pro Medium" w:eastAsia="AvenirNext LT Pro UltLight" w:hAnsi="AvenirNext LT Pro Medium" w:cs="AvenirNext LT Pro UltLight"/>
          <w:sz w:val="22"/>
          <w:szCs w:val="22"/>
        </w:rPr>
        <w:t>4</w:t>
      </w:r>
      <w:r w:rsidRPr="003F0BFA">
        <w:rPr>
          <w:rFonts w:ascii="AvenirNext LT Pro Medium" w:eastAsia="AvenirNext LT Pro UltLight" w:hAnsi="AvenirNext LT Pro Medium" w:cs="AvenirNext LT Pro UltLight"/>
          <w:sz w:val="22"/>
          <w:szCs w:val="22"/>
        </w:rPr>
        <w:t>; the document contains 90 clauses).</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Yours sincerely,</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Mar</w:t>
      </w:r>
      <w:r w:rsidR="002468A6">
        <w:rPr>
          <w:rFonts w:ascii="AvenirNext LT Pro Medium" w:eastAsia="AvenirNext LT Pro UltLight" w:hAnsi="AvenirNext LT Pro Medium" w:cs="AvenirNext LT Pro UltLight"/>
          <w:sz w:val="22"/>
          <w:szCs w:val="22"/>
        </w:rPr>
        <w:t>k McCormack, General Manager</w:t>
      </w:r>
      <w:r w:rsidR="002468A6">
        <w:rPr>
          <w:rFonts w:ascii="AvenirNext LT Pro Medium" w:eastAsia="AvenirNext LT Pro UltLight" w:hAnsi="AvenirNext LT Pro Medium" w:cs="AvenirNext LT Pro UltLight"/>
          <w:sz w:val="22"/>
          <w:szCs w:val="22"/>
        </w:rPr>
        <w:tab/>
      </w:r>
      <w:r w:rsidR="002468A6">
        <w:rPr>
          <w:rFonts w:ascii="AvenirNext LT Pro Medium" w:eastAsia="AvenirNext LT Pro UltLight" w:hAnsi="AvenirNext LT Pro Medium" w:cs="AvenirNext LT Pro UltLight"/>
          <w:sz w:val="22"/>
          <w:szCs w:val="22"/>
        </w:rPr>
        <w:tab/>
      </w:r>
      <w:r w:rsidR="002468A6">
        <w:rPr>
          <w:rFonts w:ascii="AvenirNext LT Pro Medium" w:eastAsia="AvenirNext LT Pro UltLight" w:hAnsi="AvenirNext LT Pro Medium" w:cs="AvenirNext LT Pro UltLight"/>
          <w:sz w:val="22"/>
          <w:szCs w:val="22"/>
        </w:rPr>
        <w:tab/>
      </w:r>
      <w:r w:rsidRPr="003F0BFA">
        <w:rPr>
          <w:rFonts w:ascii="AvenirNext LT Pro Medium" w:eastAsia="AvenirNext LT Pro UltLight" w:hAnsi="AvenirNext LT Pro Medium" w:cs="AvenirNext LT Pro UltLight"/>
          <w:sz w:val="22"/>
          <w:szCs w:val="22"/>
        </w:rPr>
        <w:t xml:space="preserve">Date:  </w:t>
      </w:r>
      <w:r w:rsidRPr="003F0BFA">
        <w:rPr>
          <w:rFonts w:ascii="AvenirNext LT Pro Medium" w:eastAsia="AvenirNext LT Pro UltLight" w:hAnsi="AvenirNext LT Pro Medium" w:cs="AvenirNext LT Pro UltLight"/>
          <w:sz w:val="22"/>
          <w:szCs w:val="22"/>
        </w:rPr>
        <w:tab/>
        <w:t xml:space="preserve">1st July </w:t>
      </w:r>
      <w:r w:rsidR="003F0BFA">
        <w:rPr>
          <w:rFonts w:ascii="AvenirNext LT Pro Medium" w:eastAsia="AvenirNext LT Pro UltLight" w:hAnsi="AvenirNext LT Pro Medium" w:cs="AvenirNext LT Pro UltLight"/>
          <w:sz w:val="22"/>
          <w:szCs w:val="22"/>
        </w:rPr>
        <w:t>2016</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i/>
          <w:iCs/>
          <w:sz w:val="22"/>
          <w:szCs w:val="22"/>
        </w:rPr>
        <w:t>I acknowledge receipt of this letter of which this is a duplicate, I</w:t>
      </w:r>
      <w:r w:rsidRPr="003F0BFA">
        <w:rPr>
          <w:rFonts w:ascii="AvenirNext LT Pro Medium" w:eastAsia="AvenirNext LT Pro UltLight" w:hAnsi="AvenirNext LT Pro Medium" w:cs="AvenirNext LT Pro UltLight"/>
          <w:i/>
          <w:iCs/>
          <w:sz w:val="22"/>
          <w:szCs w:val="22"/>
        </w:rPr>
        <w:t xml:space="preserve"> have read and understood this agreement and agree to the terms and conditions set out therein and agree to abide by the above.</w:t>
      </w: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BE0F73">
      <w:pPr>
        <w:pStyle w:val="Body1"/>
        <w:jc w:val="both"/>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eastAsia="AvenirNext LT Pro UltLight" w:hAnsi="AvenirNext LT Pro Medium" w:cs="AvenirNext LT Pro UltLight"/>
          <w:sz w:val="22"/>
          <w:szCs w:val="22"/>
        </w:rPr>
      </w:pPr>
      <w:r w:rsidRPr="003F0BFA">
        <w:rPr>
          <w:rFonts w:ascii="AvenirNext LT Pro Medium" w:eastAsia="AvenirNext LT Pro UltLight" w:hAnsi="AvenirNext LT Pro Medium" w:cs="AvenirNext LT Pro UltLight"/>
          <w:sz w:val="22"/>
          <w:szCs w:val="22"/>
        </w:rPr>
        <w:t>Signed: _______________________________________</w:t>
      </w:r>
      <w:r w:rsidRPr="003F0BFA">
        <w:rPr>
          <w:rFonts w:ascii="AvenirNext LT Pro Medium" w:eastAsia="AvenirNext LT Pro UltLight" w:hAnsi="AvenirNext LT Pro Medium" w:cs="AvenirNext LT Pro UltLight"/>
          <w:sz w:val="22"/>
          <w:szCs w:val="22"/>
        </w:rPr>
        <w:tab/>
      </w:r>
      <w:r w:rsidRPr="003F0BFA">
        <w:rPr>
          <w:rFonts w:ascii="AvenirNext LT Pro Medium" w:eastAsia="AvenirNext LT Pro UltLight" w:hAnsi="AvenirNext LT Pro Medium" w:cs="AvenirNext LT Pro UltLight"/>
          <w:sz w:val="22"/>
          <w:szCs w:val="22"/>
        </w:rPr>
        <w:tab/>
      </w:r>
    </w:p>
    <w:p w:rsidR="00BE0F73" w:rsidRPr="003F0BFA" w:rsidRDefault="00BE0F73">
      <w:pPr>
        <w:spacing w:after="200"/>
        <w:ind w:left="360"/>
        <w:outlineLvl w:val="0"/>
        <w:rPr>
          <w:rFonts w:ascii="AvenirNext LT Pro Medium" w:eastAsia="AvenirNext LT Pro UltLight" w:hAnsi="AvenirNext LT Pro Medium" w:cs="AvenirNext LT Pro UltLight"/>
          <w:sz w:val="22"/>
          <w:szCs w:val="22"/>
        </w:rPr>
      </w:pPr>
    </w:p>
    <w:p w:rsidR="00BE0F73" w:rsidRPr="003F0BFA" w:rsidRDefault="00BE0F73">
      <w:pPr>
        <w:spacing w:after="200"/>
        <w:ind w:left="360"/>
        <w:outlineLvl w:val="0"/>
        <w:rPr>
          <w:rFonts w:ascii="AvenirNext LT Pro Medium" w:eastAsia="AvenirNext LT Pro UltLight" w:hAnsi="AvenirNext LT Pro Medium" w:cs="AvenirNext LT Pro UltLight"/>
          <w:sz w:val="22"/>
          <w:szCs w:val="22"/>
        </w:rPr>
      </w:pPr>
    </w:p>
    <w:p w:rsidR="00BE0F73" w:rsidRPr="003F0BFA" w:rsidRDefault="00253D79">
      <w:pPr>
        <w:pStyle w:val="Body1"/>
        <w:jc w:val="both"/>
        <w:rPr>
          <w:rFonts w:ascii="AvenirNext LT Pro Medium" w:hAnsi="AvenirNext LT Pro Medium"/>
        </w:rPr>
      </w:pPr>
      <w:r w:rsidRPr="003F0BFA">
        <w:rPr>
          <w:rFonts w:ascii="AvenirNext LT Pro Medium" w:eastAsia="AvenirNext LT Pro UltLight" w:hAnsi="AvenirNext LT Pro Medium" w:cs="AvenirNext LT Pro UltLight"/>
          <w:sz w:val="22"/>
          <w:szCs w:val="22"/>
        </w:rPr>
        <w:t>Print:  ________________________________________</w:t>
      </w:r>
      <w:r w:rsidRPr="003F0BFA">
        <w:rPr>
          <w:rFonts w:ascii="AvenirNext LT Pro Medium" w:eastAsia="AvenirNext LT Pro UltLight" w:hAnsi="AvenirNext LT Pro Medium" w:cs="AvenirNext LT Pro UltLight"/>
          <w:sz w:val="22"/>
          <w:szCs w:val="22"/>
        </w:rPr>
        <w:tab/>
        <w:t>Date: _______________</w:t>
      </w:r>
    </w:p>
    <w:sectPr w:rsidR="00BE0F73" w:rsidRPr="003F0BFA">
      <w:headerReference w:type="default" r:id="rId10"/>
      <w:footerReference w:type="default" r:id="rId1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79" w:rsidRDefault="00253D79">
      <w:r>
        <w:separator/>
      </w:r>
    </w:p>
  </w:endnote>
  <w:endnote w:type="continuationSeparator" w:id="0">
    <w:p w:rsidR="00253D79" w:rsidRDefault="0025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venirNext LT Pro Medium">
    <w:panose1 w:val="00000000000000000000"/>
    <w:charset w:val="00"/>
    <w:family w:val="swiss"/>
    <w:notTrueType/>
    <w:pitch w:val="variable"/>
    <w:sig w:usb0="800000AF" w:usb1="5000204A" w:usb2="00000000" w:usb3="00000000" w:csb0="0000009B" w:csb1="00000000"/>
  </w:font>
  <w:font w:name="AvenirNext LT Pro UltLight">
    <w:panose1 w:val="00000000000000000000"/>
    <w:charset w:val="00"/>
    <w:family w:val="swiss"/>
    <w:notTrueType/>
    <w:pitch w:val="variable"/>
    <w:sig w:usb0="800000AF" w:usb1="5000204A" w:usb2="00000000" w:usb3="00000000" w:csb0="0000009B" w:csb1="00000000"/>
  </w:font>
  <w:font w:name="AvenirNext LT Pro Regular">
    <w:panose1 w:val="020B0503020202020204"/>
    <w:charset w:val="00"/>
    <w:family w:val="swiss"/>
    <w:notTrueType/>
    <w:pitch w:val="variable"/>
    <w:sig w:usb0="800000AF" w:usb1="5000204A" w:usb2="00000000" w:usb3="00000000" w:csb0="0000009B"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73" w:rsidRDefault="00253D79">
    <w:pPr>
      <w:tabs>
        <w:tab w:val="center" w:pos="4150"/>
        <w:tab w:val="center" w:pos="4153"/>
        <w:tab w:val="right" w:pos="8280"/>
        <w:tab w:val="right" w:pos="8280"/>
        <w:tab w:val="right" w:pos="8280"/>
      </w:tabs>
      <w:outlineLvl w:val="0"/>
    </w:pPr>
    <w:r>
      <w:rPr>
        <w:rFonts w:ascii="Helvetica" w:hAnsi="Helvetica"/>
        <w:sz w:val="20"/>
        <w:szCs w:val="20"/>
      </w:rPr>
      <w:fldChar w:fldCharType="begin"/>
    </w:r>
    <w:r>
      <w:rPr>
        <w:rFonts w:ascii="Helvetica" w:hAnsi="Helvetica"/>
        <w:sz w:val="20"/>
        <w:szCs w:val="20"/>
      </w:rPr>
      <w:instrText xml:space="preserve"> PAGE </w:instrText>
    </w:r>
    <w:r>
      <w:rPr>
        <w:rFonts w:ascii="Helvetica" w:hAnsi="Helvetica"/>
        <w:sz w:val="20"/>
        <w:szCs w:val="20"/>
      </w:rPr>
      <w:fldChar w:fldCharType="separate"/>
    </w:r>
    <w:r w:rsidR="006C4E70">
      <w:rPr>
        <w:rFonts w:ascii="Helvetica" w:hAnsi="Helvetica"/>
        <w:noProof/>
        <w:sz w:val="20"/>
        <w:szCs w:val="20"/>
      </w:rPr>
      <w:t>14</w:t>
    </w:r>
    <w:r>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79" w:rsidRDefault="00253D79">
      <w:r>
        <w:separator/>
      </w:r>
    </w:p>
  </w:footnote>
  <w:footnote w:type="continuationSeparator" w:id="0">
    <w:p w:rsidR="00253D79" w:rsidRDefault="0025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73" w:rsidRDefault="00BE0F7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1409E"/>
    <w:multiLevelType w:val="hybridMultilevel"/>
    <w:tmpl w:val="3AAAEA68"/>
    <w:styleLink w:val="ImportedStyle2"/>
    <w:lvl w:ilvl="0" w:tplc="60005BEC">
      <w:start w:val="1"/>
      <w:numFmt w:val="decimal"/>
      <w:lvlText w:val="%1."/>
      <w:lvlJc w:val="left"/>
      <w:pPr>
        <w:tabs>
          <w:tab w:val="left" w:pos="1276"/>
        </w:tabs>
        <w:ind w:left="366"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6226C94">
      <w:start w:val="1"/>
      <w:numFmt w:val="lowerRoman"/>
      <w:lvlText w:val="%2."/>
      <w:lvlJc w:val="left"/>
      <w:pPr>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0174F5B8">
      <w:start w:val="1"/>
      <w:numFmt w:val="lowerRoman"/>
      <w:lvlText w:val="%3."/>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C423B6">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DAB42A">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A1810">
      <w:start w:val="1"/>
      <w:numFmt w:val="lowerRoman"/>
      <w:lvlText w:val="%6."/>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243594">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21E7A">
      <w:start w:val="1"/>
      <w:numFmt w:val="lowerLetter"/>
      <w:lvlText w:val="%8."/>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0B438">
      <w:start w:val="1"/>
      <w:numFmt w:val="lowerRoman"/>
      <w:lvlText w:val="%9."/>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4976EB9"/>
    <w:multiLevelType w:val="hybridMultilevel"/>
    <w:tmpl w:val="3AAAEA68"/>
    <w:numStyleLink w:val="ImportedStyle2"/>
  </w:abstractNum>
  <w:abstractNum w:abstractNumId="2">
    <w:nsid w:val="6DE82BE5"/>
    <w:multiLevelType w:val="hybridMultilevel"/>
    <w:tmpl w:val="5CA81D82"/>
    <w:styleLink w:val="ImportedStyle1"/>
    <w:lvl w:ilvl="0" w:tplc="83F4C8E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97407E0">
      <w:start w:val="1"/>
      <w:numFmt w:val="lowerLetter"/>
      <w:lvlText w:val="%2."/>
      <w:lvlJc w:val="left"/>
      <w:pPr>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7328401C">
      <w:start w:val="1"/>
      <w:numFmt w:val="lowerRoman"/>
      <w:lvlText w:val="%3."/>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665C2C">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50A5C2">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8D05A">
      <w:start w:val="1"/>
      <w:numFmt w:val="lowerRoman"/>
      <w:lvlText w:val="%6."/>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B09306">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5C1ECA">
      <w:start w:val="1"/>
      <w:numFmt w:val="lowerLetter"/>
      <w:lvlText w:val="%8."/>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9AA9E0">
      <w:start w:val="1"/>
      <w:numFmt w:val="lowerRoman"/>
      <w:lvlText w:val="%9."/>
      <w:lvlJc w:val="left"/>
      <w:pPr>
        <w:tabs>
          <w:tab w:val="left" w:pos="1276"/>
        </w:tabs>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6C70AAC"/>
    <w:multiLevelType w:val="hybridMultilevel"/>
    <w:tmpl w:val="5CA81D82"/>
    <w:numStyleLink w:val="ImportedStyle1"/>
  </w:abstractNum>
  <w:num w:numId="1">
    <w:abstractNumId w:val="2"/>
  </w:num>
  <w:num w:numId="2">
    <w:abstractNumId w:val="3"/>
  </w:num>
  <w:num w:numId="3">
    <w:abstractNumId w:val="3"/>
    <w:lvlOverride w:ilvl="0">
      <w:lvl w:ilvl="0" w:tplc="7C566D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0EE2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803F80">
        <w:start w:val="1"/>
        <w:numFmt w:val="lowerRoman"/>
        <w:lvlText w:val="%3."/>
        <w:lvlJc w:val="left"/>
        <w:pPr>
          <w:tabs>
            <w:tab w:val="left" w:pos="1080"/>
          </w:tabs>
          <w:ind w:left="101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4A780E">
        <w:start w:val="1"/>
        <w:numFmt w:val="decimal"/>
        <w:lvlText w:val="%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62C5E6">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A2142E">
        <w:start w:val="1"/>
        <w:numFmt w:val="lowerRoman"/>
        <w:lvlText w:val="%6."/>
        <w:lvlJc w:val="left"/>
        <w:pPr>
          <w:tabs>
            <w:tab w:val="left" w:pos="1080"/>
          </w:tabs>
          <w:ind w:left="101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C7B02">
        <w:start w:val="1"/>
        <w:numFmt w:val="decimal"/>
        <w:lvlText w:val="%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482DA">
        <w:start w:val="1"/>
        <w:numFmt w:val="lowerLetter"/>
        <w:lvlText w:val="%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C62A02">
        <w:start w:val="1"/>
        <w:numFmt w:val="lowerRoman"/>
        <w:lvlText w:val="%9."/>
        <w:lvlJc w:val="left"/>
        <w:pPr>
          <w:tabs>
            <w:tab w:val="left" w:pos="1080"/>
          </w:tabs>
          <w:ind w:left="1016"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7C566D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0EE210">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803F80">
        <w:start w:val="1"/>
        <w:numFmt w:val="lowerRoman"/>
        <w:lvlText w:val="%3."/>
        <w:lvlJc w:val="left"/>
        <w:pPr>
          <w:tabs>
            <w:tab w:val="left" w:pos="1418"/>
          </w:tabs>
          <w:ind w:left="13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4A780E">
        <w:start w:val="1"/>
        <w:numFmt w:val="decimal"/>
        <w:lvlText w:val="%4."/>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62C5E6">
        <w:start w:val="1"/>
        <w:numFmt w:val="lowerLetter"/>
        <w:lvlText w:val="%5."/>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A2142E">
        <w:start w:val="1"/>
        <w:numFmt w:val="lowerRoman"/>
        <w:lvlText w:val="%6."/>
        <w:lvlJc w:val="left"/>
        <w:pPr>
          <w:tabs>
            <w:tab w:val="left" w:pos="1418"/>
          </w:tabs>
          <w:ind w:left="13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C7B02">
        <w:start w:val="1"/>
        <w:numFmt w:val="decimal"/>
        <w:lvlText w:val="%7."/>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482DA">
        <w:start w:val="1"/>
        <w:numFmt w:val="lowerLetter"/>
        <w:lvlText w:val="%8."/>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C62A02">
        <w:start w:val="1"/>
        <w:numFmt w:val="lowerRoman"/>
        <w:lvlText w:val="%9."/>
        <w:lvlJc w:val="left"/>
        <w:pPr>
          <w:tabs>
            <w:tab w:val="left" w:pos="1418"/>
          </w:tabs>
          <w:ind w:left="13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tplc="7C566D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0EE210">
        <w:start w:val="1"/>
        <w:numFmt w:val="lowerLetter"/>
        <w:lvlText w:val="%2."/>
        <w:lvlJc w:val="left"/>
        <w:pPr>
          <w:tabs>
            <w:tab w:val="left" w:pos="1134"/>
          </w:tabs>
          <w:ind w:left="1417"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803F80">
        <w:start w:val="1"/>
        <w:numFmt w:val="lowerRoman"/>
        <w:lvlText w:val="%3."/>
        <w:lvlJc w:val="left"/>
        <w:pPr>
          <w:ind w:left="135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4A780E">
        <w:start w:val="1"/>
        <w:numFmt w:val="decimal"/>
        <w:lvlText w:val="%4."/>
        <w:lvlJc w:val="left"/>
        <w:pPr>
          <w:tabs>
            <w:tab w:val="left" w:pos="1134"/>
          </w:tabs>
          <w:ind w:left="14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62C5E6">
        <w:start w:val="1"/>
        <w:numFmt w:val="lowerLetter"/>
        <w:lvlText w:val="%5."/>
        <w:lvlJc w:val="left"/>
        <w:pPr>
          <w:tabs>
            <w:tab w:val="left" w:pos="1134"/>
          </w:tabs>
          <w:ind w:left="14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A2142E">
        <w:start w:val="1"/>
        <w:numFmt w:val="lowerRoman"/>
        <w:lvlText w:val="%6."/>
        <w:lvlJc w:val="left"/>
        <w:pPr>
          <w:ind w:left="135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C7B02">
        <w:start w:val="1"/>
        <w:numFmt w:val="decimal"/>
        <w:lvlText w:val="%7."/>
        <w:lvlJc w:val="left"/>
        <w:pPr>
          <w:tabs>
            <w:tab w:val="left" w:pos="1134"/>
          </w:tabs>
          <w:ind w:left="14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482DA">
        <w:start w:val="1"/>
        <w:numFmt w:val="lowerLetter"/>
        <w:lvlText w:val="%8."/>
        <w:lvlJc w:val="left"/>
        <w:pPr>
          <w:tabs>
            <w:tab w:val="left" w:pos="1134"/>
          </w:tabs>
          <w:ind w:left="14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C62A02">
        <w:start w:val="1"/>
        <w:numFmt w:val="lowerRoman"/>
        <w:lvlText w:val="%9."/>
        <w:lvlJc w:val="left"/>
        <w:pPr>
          <w:ind w:left="1353"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
  </w:num>
  <w:num w:numId="8">
    <w:abstractNumId w:val="3"/>
    <w:lvlOverride w:ilvl="0">
      <w:startOverride w:val="77"/>
    </w:lvlOverride>
  </w:num>
  <w:num w:numId="9">
    <w:abstractNumId w:val="3"/>
    <w:lvlOverride w:ilvl="0">
      <w:lvl w:ilvl="0" w:tplc="7C566D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0EE210">
        <w:start w:val="1"/>
        <w:numFmt w:val="lowerLetter"/>
        <w:lvlText w:val="%2."/>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803F80">
        <w:start w:val="1"/>
        <w:numFmt w:val="lowerRoman"/>
        <w:lvlText w:val="%3."/>
        <w:lvlJc w:val="left"/>
        <w:pPr>
          <w:tabs>
            <w:tab w:val="left" w:pos="1418"/>
          </w:tabs>
          <w:ind w:left="1354"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4A780E">
        <w:start w:val="1"/>
        <w:numFmt w:val="decimal"/>
        <w:lvlText w:val="%4."/>
        <w:lvlJc w:val="left"/>
        <w:pPr>
          <w:ind w:left="141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62C5E6">
        <w:start w:val="1"/>
        <w:numFmt w:val="lowerLetter"/>
        <w:lvlText w:val="%5."/>
        <w:lvlJc w:val="left"/>
        <w:pPr>
          <w:ind w:left="141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A2142E">
        <w:start w:val="1"/>
        <w:numFmt w:val="lowerRoman"/>
        <w:lvlText w:val="%6."/>
        <w:lvlJc w:val="left"/>
        <w:pPr>
          <w:tabs>
            <w:tab w:val="left" w:pos="1418"/>
          </w:tabs>
          <w:ind w:left="1354"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C7B02">
        <w:start w:val="1"/>
        <w:numFmt w:val="decimal"/>
        <w:lvlText w:val="%7."/>
        <w:lvlJc w:val="left"/>
        <w:pPr>
          <w:ind w:left="141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482DA">
        <w:start w:val="1"/>
        <w:numFmt w:val="lowerLetter"/>
        <w:lvlText w:val="%8."/>
        <w:lvlJc w:val="left"/>
        <w:pPr>
          <w:ind w:left="141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C62A02">
        <w:start w:val="1"/>
        <w:numFmt w:val="lowerRoman"/>
        <w:lvlText w:val="%9."/>
        <w:lvlJc w:val="left"/>
        <w:pPr>
          <w:tabs>
            <w:tab w:val="left" w:pos="1418"/>
          </w:tabs>
          <w:ind w:left="1354"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E0F73"/>
    <w:rsid w:val="002468A6"/>
    <w:rsid w:val="00253D79"/>
    <w:rsid w:val="003F0BFA"/>
    <w:rsid w:val="006C4E70"/>
    <w:rsid w:val="00BE0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1">
    <w:name w:val="Body 1"/>
    <w:pPr>
      <w:outlineLvl w:val="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1">
    <w:name w:val="Body 1"/>
    <w:pPr>
      <w:outlineLvl w:val="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72577">
      <w:bodyDiv w:val="1"/>
      <w:marLeft w:val="0"/>
      <w:marRight w:val="0"/>
      <w:marTop w:val="0"/>
      <w:marBottom w:val="0"/>
      <w:divBdr>
        <w:top w:val="none" w:sz="0" w:space="0" w:color="auto"/>
        <w:left w:val="none" w:sz="0" w:space="0" w:color="auto"/>
        <w:bottom w:val="none" w:sz="0" w:space="0" w:color="auto"/>
        <w:right w:val="none" w:sz="0" w:space="0" w:color="auto"/>
      </w:divBdr>
      <w:divsChild>
        <w:div w:id="851996486">
          <w:marLeft w:val="0"/>
          <w:marRight w:val="0"/>
          <w:marTop w:val="0"/>
          <w:marBottom w:val="0"/>
          <w:divBdr>
            <w:top w:val="none" w:sz="0" w:space="0" w:color="auto"/>
            <w:left w:val="none" w:sz="0" w:space="0" w:color="auto"/>
            <w:bottom w:val="none" w:sz="0" w:space="0" w:color="auto"/>
            <w:right w:val="none" w:sz="0" w:space="0" w:color="auto"/>
          </w:divBdr>
        </w:div>
        <w:div w:id="2098481161">
          <w:marLeft w:val="0"/>
          <w:marRight w:val="0"/>
          <w:marTop w:val="0"/>
          <w:marBottom w:val="0"/>
          <w:divBdr>
            <w:top w:val="none" w:sz="0" w:space="0" w:color="auto"/>
            <w:left w:val="none" w:sz="0" w:space="0" w:color="auto"/>
            <w:bottom w:val="none" w:sz="0" w:space="0" w:color="auto"/>
            <w:right w:val="none" w:sz="0" w:space="0" w:color="auto"/>
          </w:divBdr>
        </w:div>
        <w:div w:id="579750642">
          <w:marLeft w:val="0"/>
          <w:marRight w:val="0"/>
          <w:marTop w:val="0"/>
          <w:marBottom w:val="0"/>
          <w:divBdr>
            <w:top w:val="none" w:sz="0" w:space="0" w:color="auto"/>
            <w:left w:val="none" w:sz="0" w:space="0" w:color="auto"/>
            <w:bottom w:val="none" w:sz="0" w:space="0" w:color="auto"/>
            <w:right w:val="none" w:sz="0" w:space="0" w:color="auto"/>
          </w:divBdr>
        </w:div>
        <w:div w:id="1431316767">
          <w:marLeft w:val="0"/>
          <w:marRight w:val="0"/>
          <w:marTop w:val="0"/>
          <w:marBottom w:val="0"/>
          <w:divBdr>
            <w:top w:val="none" w:sz="0" w:space="0" w:color="auto"/>
            <w:left w:val="none" w:sz="0" w:space="0" w:color="auto"/>
            <w:bottom w:val="none" w:sz="0" w:space="0" w:color="auto"/>
            <w:right w:val="none" w:sz="0" w:space="0" w:color="auto"/>
          </w:divBdr>
        </w:div>
        <w:div w:id="460811584">
          <w:marLeft w:val="0"/>
          <w:marRight w:val="0"/>
          <w:marTop w:val="0"/>
          <w:marBottom w:val="0"/>
          <w:divBdr>
            <w:top w:val="none" w:sz="0" w:space="0" w:color="auto"/>
            <w:left w:val="none" w:sz="0" w:space="0" w:color="auto"/>
            <w:bottom w:val="none" w:sz="0" w:space="0" w:color="auto"/>
            <w:right w:val="none" w:sz="0" w:space="0" w:color="auto"/>
          </w:divBdr>
        </w:div>
        <w:div w:id="1603612189">
          <w:marLeft w:val="0"/>
          <w:marRight w:val="0"/>
          <w:marTop w:val="0"/>
          <w:marBottom w:val="0"/>
          <w:divBdr>
            <w:top w:val="none" w:sz="0" w:space="0" w:color="auto"/>
            <w:left w:val="none" w:sz="0" w:space="0" w:color="auto"/>
            <w:bottom w:val="none" w:sz="0" w:space="0" w:color="auto"/>
            <w:right w:val="none" w:sz="0" w:space="0" w:color="auto"/>
          </w:divBdr>
        </w:div>
        <w:div w:id="729228701">
          <w:marLeft w:val="0"/>
          <w:marRight w:val="0"/>
          <w:marTop w:val="0"/>
          <w:marBottom w:val="0"/>
          <w:divBdr>
            <w:top w:val="none" w:sz="0" w:space="0" w:color="auto"/>
            <w:left w:val="none" w:sz="0" w:space="0" w:color="auto"/>
            <w:bottom w:val="none" w:sz="0" w:space="0" w:color="auto"/>
            <w:right w:val="none" w:sz="0" w:space="0" w:color="auto"/>
          </w:divBdr>
        </w:div>
        <w:div w:id="339088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340B-3D6F-486D-9D8D-CD059E9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3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hnson</dc:creator>
  <cp:lastModifiedBy>Leah Johnson</cp:lastModifiedBy>
  <cp:revision>2</cp:revision>
  <dcterms:created xsi:type="dcterms:W3CDTF">2016-04-18T09:29:00Z</dcterms:created>
  <dcterms:modified xsi:type="dcterms:W3CDTF">2016-04-18T09:29:00Z</dcterms:modified>
</cp:coreProperties>
</file>